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2E37" w:rsidR="00E83399" w:rsidP="00AB2899" w:rsidRDefault="00694321" w14:paraId="434FB250" w14:textId="43978E18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114C9FEE">
        <w:rPr>
          <w:rFonts w:ascii="Arial" w:hAnsi="Arial" w:cs="Arial"/>
          <w:b/>
          <w:bCs/>
          <w:sz w:val="28"/>
          <w:szCs w:val="28"/>
          <w:u w:val="single"/>
        </w:rPr>
        <w:t>THE 202</w:t>
      </w:r>
      <w:r w:rsidRPr="114C9FEE" w:rsidR="006375A2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114C9FEE">
        <w:rPr>
          <w:rFonts w:ascii="Arial" w:hAnsi="Arial" w:cs="Arial"/>
          <w:b/>
          <w:bCs/>
          <w:sz w:val="28"/>
          <w:szCs w:val="28"/>
          <w:u w:val="single"/>
        </w:rPr>
        <w:t xml:space="preserve"> WCO BACUDA SCHOLARSHIP </w:t>
      </w:r>
      <w:r w:rsidRPr="114C9FEE" w:rsidR="00091CEA">
        <w:rPr>
          <w:rFonts w:ascii="Arial" w:hAnsi="Arial" w:cs="Arial"/>
          <w:b/>
          <w:bCs/>
          <w:sz w:val="28"/>
          <w:szCs w:val="28"/>
          <w:u w:val="single"/>
        </w:rPr>
        <w:t>PROGRAMME</w:t>
      </w:r>
    </w:p>
    <w:p w:rsidRPr="00A12E37" w:rsidR="00886DB8" w:rsidP="00AB2899" w:rsidRDefault="00886DB8" w14:paraId="36FE5AC6" w14:textId="25C32417">
      <w:pPr>
        <w:spacing w:after="0"/>
        <w:rPr>
          <w:rFonts w:ascii="Arial" w:hAnsi="Arial" w:cs="Arial"/>
        </w:rPr>
      </w:pPr>
    </w:p>
    <w:p w:rsidRPr="00A12E37" w:rsidR="00AB2899" w:rsidP="00AB2899" w:rsidRDefault="00AB2899" w14:paraId="3614039C" w14:textId="77777777">
      <w:pPr>
        <w:spacing w:after="0"/>
        <w:rPr>
          <w:rFonts w:ascii="Arial" w:hAnsi="Arial" w:cs="Arial"/>
        </w:rPr>
      </w:pPr>
    </w:p>
    <w:p w:rsidRPr="00A12E37" w:rsidR="004E374D" w:rsidP="114C9FEE" w:rsidRDefault="004E374D" w14:paraId="5823C383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Pr="00A12E37" w:rsidR="00886DB8" w:rsidP="114C9FEE" w:rsidRDefault="004E374D" w14:paraId="4A4C4CB6" w14:textId="278120D9">
      <w:pPr>
        <w:rPr>
          <w:rFonts w:ascii="Arial" w:hAnsi="Arial" w:cs="Arial"/>
          <w:b/>
          <w:bCs/>
          <w:sz w:val="24"/>
          <w:szCs w:val="24"/>
        </w:rPr>
      </w:pPr>
      <w:r w:rsidRPr="114C9FEE">
        <w:rPr>
          <w:rFonts w:ascii="MS Gothic" w:hAnsi="MS Gothic" w:eastAsia="MS Gothic" w:cs="MS Gothic"/>
          <w:b/>
          <w:bCs/>
          <w:sz w:val="24"/>
          <w:szCs w:val="24"/>
        </w:rPr>
        <w:t>Ⅰ</w:t>
      </w:r>
      <w:r w:rsidRPr="114C9FEE">
        <w:rPr>
          <w:rFonts w:ascii="Arial" w:hAnsi="Arial" w:cs="Arial"/>
          <w:b/>
          <w:bCs/>
          <w:sz w:val="24"/>
          <w:szCs w:val="24"/>
        </w:rPr>
        <w:t xml:space="preserve">.  </w:t>
      </w:r>
      <w:r w:rsidRPr="114C9FEE" w:rsidR="00886DB8">
        <w:rPr>
          <w:rFonts w:ascii="Arial" w:hAnsi="Arial" w:cs="Arial"/>
          <w:b/>
          <w:bCs/>
          <w:sz w:val="24"/>
          <w:szCs w:val="24"/>
        </w:rPr>
        <w:t xml:space="preserve">OVERVIEW OF </w:t>
      </w:r>
      <w:r w:rsidRPr="114C9FEE" w:rsidR="00091CEA">
        <w:rPr>
          <w:rFonts w:ascii="Arial" w:hAnsi="Arial" w:cs="Arial"/>
          <w:b/>
          <w:bCs/>
          <w:sz w:val="24"/>
          <w:szCs w:val="24"/>
        </w:rPr>
        <w:t>PROGRAMME</w:t>
      </w:r>
    </w:p>
    <w:p w:rsidRPr="00A12E37" w:rsidR="00886DB8" w:rsidP="004E374D" w:rsidRDefault="00886DB8" w14:paraId="1F48CD4F" w14:textId="77777777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Pr="00A12E37" w:rsidR="00886DB8" w:rsidP="00586379" w:rsidRDefault="00886DB8" w14:paraId="6369A831" w14:textId="12DC9F78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Period:</w:t>
      </w:r>
      <w:r w:rsidRPr="114C9FEE" w:rsidR="00AE633A">
        <w:rPr>
          <w:rFonts w:ascii="Arial" w:hAnsi="Arial" w:cs="Arial"/>
          <w:sz w:val="24"/>
          <w:szCs w:val="24"/>
        </w:rPr>
        <w:t xml:space="preserve"> </w:t>
      </w:r>
      <w:r w:rsidRPr="114C9FEE" w:rsidR="00B475ED">
        <w:rPr>
          <w:rFonts w:ascii="Arial" w:hAnsi="Arial" w:cs="Arial"/>
          <w:sz w:val="24"/>
          <w:szCs w:val="24"/>
        </w:rPr>
        <w:t>26</w:t>
      </w:r>
      <w:r w:rsidRPr="114C9FEE" w:rsidR="000061E2">
        <w:rPr>
          <w:rFonts w:ascii="Arial" w:hAnsi="Arial" w:cs="Arial"/>
          <w:sz w:val="24"/>
          <w:szCs w:val="24"/>
        </w:rPr>
        <w:t xml:space="preserve"> </w:t>
      </w:r>
      <w:r w:rsidRPr="114C9FEE" w:rsidR="00B475ED">
        <w:rPr>
          <w:rFonts w:ascii="Arial" w:hAnsi="Arial" w:cs="Arial"/>
          <w:sz w:val="24"/>
          <w:szCs w:val="24"/>
        </w:rPr>
        <w:t>January</w:t>
      </w:r>
      <w:r w:rsidRPr="114C9FEE">
        <w:rPr>
          <w:rFonts w:ascii="Arial" w:hAnsi="Arial" w:cs="Arial"/>
          <w:sz w:val="24"/>
          <w:szCs w:val="24"/>
        </w:rPr>
        <w:t xml:space="preserve"> 202</w:t>
      </w:r>
      <w:r w:rsidRPr="114C9FEE" w:rsidR="00B475ED">
        <w:rPr>
          <w:rFonts w:ascii="Arial" w:hAnsi="Arial" w:cs="Arial"/>
          <w:sz w:val="24"/>
          <w:szCs w:val="24"/>
        </w:rPr>
        <w:t>6</w:t>
      </w:r>
      <w:r w:rsidRPr="114C9FEE" w:rsidR="000061E2">
        <w:rPr>
          <w:rFonts w:ascii="Arial" w:hAnsi="Arial" w:cs="Arial"/>
          <w:sz w:val="24"/>
          <w:szCs w:val="24"/>
        </w:rPr>
        <w:t xml:space="preserve"> </w:t>
      </w:r>
      <w:r w:rsidRPr="114C9FEE">
        <w:rPr>
          <w:rFonts w:ascii="Arial" w:hAnsi="Arial" w:cs="Arial"/>
          <w:sz w:val="24"/>
          <w:szCs w:val="24"/>
        </w:rPr>
        <w:t>-</w:t>
      </w:r>
      <w:r w:rsidRPr="114C9FEE" w:rsidR="000061E2">
        <w:rPr>
          <w:rFonts w:ascii="Arial" w:hAnsi="Arial" w:cs="Arial"/>
          <w:sz w:val="24"/>
          <w:szCs w:val="24"/>
        </w:rPr>
        <w:t xml:space="preserve"> </w:t>
      </w:r>
      <w:r w:rsidRPr="114C9FEE" w:rsidR="00194A8E">
        <w:rPr>
          <w:rFonts w:ascii="Arial" w:hAnsi="Arial" w:cs="Arial"/>
          <w:sz w:val="24"/>
          <w:szCs w:val="24"/>
        </w:rPr>
        <w:t>2</w:t>
      </w:r>
      <w:r w:rsidRPr="114C9FEE" w:rsidR="00A53357">
        <w:rPr>
          <w:rFonts w:ascii="Arial" w:hAnsi="Arial" w:cs="Arial"/>
          <w:sz w:val="24"/>
          <w:szCs w:val="24"/>
        </w:rPr>
        <w:t>4</w:t>
      </w:r>
      <w:r w:rsidRPr="114C9FEE" w:rsidR="000061E2">
        <w:rPr>
          <w:rFonts w:ascii="Arial" w:hAnsi="Arial" w:cs="Arial"/>
          <w:sz w:val="24"/>
          <w:szCs w:val="24"/>
        </w:rPr>
        <w:t xml:space="preserve"> </w:t>
      </w:r>
      <w:r w:rsidRPr="114C9FEE" w:rsidR="00A53357">
        <w:rPr>
          <w:rFonts w:ascii="Arial" w:hAnsi="Arial" w:cs="Arial"/>
          <w:sz w:val="24"/>
          <w:szCs w:val="24"/>
        </w:rPr>
        <w:t>April</w:t>
      </w:r>
      <w:r w:rsidRPr="114C9FEE">
        <w:rPr>
          <w:rFonts w:ascii="Arial" w:hAnsi="Arial" w:cs="Arial"/>
          <w:sz w:val="24"/>
          <w:szCs w:val="24"/>
        </w:rPr>
        <w:t xml:space="preserve"> 202</w:t>
      </w:r>
      <w:r w:rsidRPr="114C9FEE" w:rsidR="00A53357">
        <w:rPr>
          <w:rFonts w:ascii="Arial" w:hAnsi="Arial" w:cs="Arial"/>
          <w:sz w:val="24"/>
          <w:szCs w:val="24"/>
        </w:rPr>
        <w:t>6</w:t>
      </w:r>
      <w:r w:rsidRPr="114C9FEE" w:rsidR="000061E2">
        <w:rPr>
          <w:rFonts w:ascii="Arial" w:hAnsi="Arial" w:cs="Arial"/>
          <w:sz w:val="24"/>
          <w:szCs w:val="24"/>
        </w:rPr>
        <w:t xml:space="preserve"> </w:t>
      </w:r>
      <w:r>
        <w:br/>
      </w:r>
    </w:p>
    <w:p w:rsidRPr="00A12E37" w:rsidR="00886DB8" w:rsidP="00586379" w:rsidRDefault="00AE633A" w14:paraId="598A058E" w14:textId="78CE891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Location</w:t>
      </w:r>
      <w:r w:rsidRPr="114C9FEE" w:rsidR="00886DB8">
        <w:rPr>
          <w:rFonts w:ascii="Arial" w:hAnsi="Arial" w:cs="Arial"/>
          <w:sz w:val="24"/>
          <w:szCs w:val="24"/>
        </w:rPr>
        <w:t>:</w:t>
      </w:r>
      <w:r w:rsidRPr="114C9FEE">
        <w:rPr>
          <w:rFonts w:ascii="Arial" w:hAnsi="Arial" w:cs="Arial"/>
          <w:sz w:val="24"/>
          <w:szCs w:val="24"/>
        </w:rPr>
        <w:t xml:space="preserve"> </w:t>
      </w:r>
      <w:r w:rsidRPr="114C9FEE" w:rsidR="00A53357">
        <w:rPr>
          <w:rFonts w:ascii="Arial" w:hAnsi="Arial" w:cs="Arial"/>
          <w:sz w:val="24"/>
          <w:szCs w:val="24"/>
        </w:rPr>
        <w:t>Hanyang</w:t>
      </w:r>
      <w:r w:rsidRPr="114C9FEE" w:rsidR="00886DB8">
        <w:rPr>
          <w:rFonts w:ascii="Arial" w:hAnsi="Arial" w:cs="Arial"/>
          <w:sz w:val="24"/>
          <w:szCs w:val="24"/>
        </w:rPr>
        <w:t xml:space="preserve"> University (</w:t>
      </w:r>
      <w:r w:rsidRPr="114C9FEE" w:rsidR="00A53357">
        <w:rPr>
          <w:rFonts w:ascii="Arial" w:hAnsi="Arial" w:cs="Arial"/>
          <w:sz w:val="24"/>
          <w:szCs w:val="24"/>
        </w:rPr>
        <w:t>HY</w:t>
      </w:r>
      <w:r w:rsidRPr="114C9FEE" w:rsidR="00886DB8">
        <w:rPr>
          <w:rFonts w:ascii="Arial" w:hAnsi="Arial" w:cs="Arial"/>
          <w:sz w:val="24"/>
          <w:szCs w:val="24"/>
        </w:rPr>
        <w:t>U), Seoul, Republic of Korea</w:t>
      </w:r>
      <w:r>
        <w:br/>
      </w:r>
    </w:p>
    <w:p w:rsidRPr="00A12E37" w:rsidR="00886DB8" w:rsidP="00586379" w:rsidRDefault="00091CEA" w14:paraId="4F2F0172" w14:textId="2747CD7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Number of </w:t>
      </w:r>
      <w:r w:rsidRPr="114C9FEE" w:rsidR="002D6D43">
        <w:rPr>
          <w:rFonts w:ascii="Arial" w:hAnsi="Arial" w:cs="Arial"/>
          <w:sz w:val="24"/>
          <w:szCs w:val="24"/>
        </w:rPr>
        <w:t>Participants</w:t>
      </w:r>
      <w:r w:rsidRPr="114C9FEE">
        <w:rPr>
          <w:rFonts w:ascii="Arial" w:hAnsi="Arial" w:cs="Arial"/>
          <w:sz w:val="24"/>
          <w:szCs w:val="24"/>
        </w:rPr>
        <w:t xml:space="preserve">: </w:t>
      </w:r>
      <w:r w:rsidRPr="114C9FEE" w:rsidR="009F1C38">
        <w:rPr>
          <w:rFonts w:ascii="Arial" w:hAnsi="Arial" w:cs="Arial"/>
          <w:sz w:val="24"/>
          <w:szCs w:val="24"/>
        </w:rPr>
        <w:t>T</w:t>
      </w:r>
      <w:r w:rsidRPr="114C9FEE" w:rsidR="00886DB8">
        <w:rPr>
          <w:rFonts w:ascii="Arial" w:hAnsi="Arial" w:cs="Arial"/>
          <w:sz w:val="24"/>
          <w:szCs w:val="24"/>
        </w:rPr>
        <w:t>welve</w:t>
      </w:r>
      <w:r w:rsidRPr="114C9FEE" w:rsidR="009F1C38">
        <w:rPr>
          <w:rFonts w:ascii="Arial" w:hAnsi="Arial" w:cs="Arial"/>
          <w:sz w:val="24"/>
          <w:szCs w:val="24"/>
        </w:rPr>
        <w:t xml:space="preserve"> </w:t>
      </w:r>
      <w:r w:rsidRPr="114C9FEE" w:rsidR="00E358C4">
        <w:rPr>
          <w:rFonts w:ascii="Arial" w:hAnsi="Arial" w:cs="Arial"/>
          <w:sz w:val="24"/>
          <w:szCs w:val="24"/>
        </w:rPr>
        <w:t>visiting scholars</w:t>
      </w:r>
      <w:r>
        <w:br/>
      </w:r>
    </w:p>
    <w:p w:rsidRPr="00A12E37" w:rsidR="00886DB8" w:rsidP="00586379" w:rsidRDefault="002D6D43" w14:paraId="5957546B" w14:textId="1CD6DEE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P</w:t>
      </w:r>
      <w:r w:rsidRPr="114C9FEE" w:rsidR="00091CEA">
        <w:rPr>
          <w:rFonts w:ascii="Arial" w:hAnsi="Arial" w:cs="Arial"/>
          <w:sz w:val="24"/>
          <w:szCs w:val="24"/>
        </w:rPr>
        <w:t>articipant</w:t>
      </w:r>
      <w:r w:rsidRPr="114C9FEE">
        <w:rPr>
          <w:rFonts w:ascii="Arial" w:hAnsi="Arial" w:cs="Arial"/>
          <w:sz w:val="24"/>
          <w:szCs w:val="24"/>
        </w:rPr>
        <w:t xml:space="preserve"> Status</w:t>
      </w:r>
      <w:r w:rsidRPr="114C9FEE" w:rsidR="00091CEA">
        <w:rPr>
          <w:rFonts w:ascii="Arial" w:hAnsi="Arial" w:cs="Arial"/>
          <w:sz w:val="24"/>
          <w:szCs w:val="24"/>
        </w:rPr>
        <w:t xml:space="preserve">: </w:t>
      </w:r>
      <w:r w:rsidRPr="114C9FEE" w:rsidR="009F1C38">
        <w:rPr>
          <w:rFonts w:ascii="Arial" w:hAnsi="Arial" w:cs="Arial"/>
          <w:sz w:val="24"/>
          <w:szCs w:val="24"/>
        </w:rPr>
        <w:t>V</w:t>
      </w:r>
      <w:r w:rsidRPr="114C9FEE" w:rsidR="00886DB8">
        <w:rPr>
          <w:rFonts w:ascii="Arial" w:hAnsi="Arial" w:cs="Arial"/>
          <w:sz w:val="24"/>
          <w:szCs w:val="24"/>
        </w:rPr>
        <w:t>isiting scholar</w:t>
      </w:r>
      <w:r w:rsidRPr="114C9FEE" w:rsidR="005C353E">
        <w:rPr>
          <w:rFonts w:ascii="Arial" w:hAnsi="Arial" w:cs="Arial"/>
          <w:sz w:val="24"/>
          <w:szCs w:val="24"/>
        </w:rPr>
        <w:t>s</w:t>
      </w:r>
      <w:r>
        <w:br/>
      </w:r>
    </w:p>
    <w:p w:rsidRPr="00A12E37" w:rsidR="00886DB8" w:rsidP="00586379" w:rsidRDefault="00091CEA" w14:paraId="064E7D31" w14:textId="1B3461F5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Funding: </w:t>
      </w:r>
      <w:r w:rsidRPr="114C9FEE" w:rsidR="00886DB8">
        <w:rPr>
          <w:rFonts w:ascii="Arial" w:hAnsi="Arial" w:cs="Arial"/>
          <w:sz w:val="24"/>
          <w:szCs w:val="24"/>
        </w:rPr>
        <w:t xml:space="preserve">Funded by the </w:t>
      </w:r>
      <w:r w:rsidRPr="114C9FEE" w:rsidR="000061E2">
        <w:rPr>
          <w:rFonts w:ascii="Arial" w:hAnsi="Arial" w:cs="Arial"/>
          <w:sz w:val="24"/>
          <w:szCs w:val="24"/>
        </w:rPr>
        <w:t>CCF-Korea</w:t>
      </w:r>
      <w:r>
        <w:br/>
      </w:r>
    </w:p>
    <w:p w:rsidRPr="00A12E37" w:rsidR="00886DB8" w:rsidP="00091CEA" w:rsidRDefault="00886DB8" w14:paraId="0C257EFF" w14:textId="0EC99AF2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Application Procedure</w:t>
      </w:r>
      <w:r>
        <w:br/>
      </w:r>
    </w:p>
    <w:p w:rsidRPr="00A12E37" w:rsidR="00886DB8" w:rsidP="00586379" w:rsidRDefault="00D10A09" w14:paraId="436369FC" w14:textId="419DF61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WCO notifies Member Customs administrations about the </w:t>
      </w:r>
      <w:proofErr w:type="spellStart"/>
      <w:r w:rsidRPr="114C9FEE">
        <w:rPr>
          <w:rFonts w:ascii="Arial" w:hAnsi="Arial" w:cs="Arial"/>
          <w:sz w:val="24"/>
          <w:szCs w:val="24"/>
        </w:rPr>
        <w:t>Programme</w:t>
      </w:r>
      <w:proofErr w:type="spellEnd"/>
      <w:r w:rsidRPr="114C9FEE">
        <w:rPr>
          <w:rFonts w:ascii="Arial" w:hAnsi="Arial" w:cs="Arial"/>
          <w:sz w:val="24"/>
          <w:szCs w:val="24"/>
        </w:rPr>
        <w:t>.</w:t>
      </w:r>
      <w:r w:rsidRPr="114C9FEE" w:rsidR="00886DB8">
        <w:rPr>
          <w:rFonts w:ascii="Arial" w:hAnsi="Arial" w:cs="Arial"/>
          <w:sz w:val="24"/>
          <w:szCs w:val="24"/>
        </w:rPr>
        <w:t xml:space="preserve"> </w:t>
      </w:r>
    </w:p>
    <w:p w:rsidRPr="00A12E37" w:rsidR="00886DB8" w:rsidP="00586379" w:rsidRDefault="00FA1F9D" w14:paraId="57E5C5FB" w14:textId="4A7B9A4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Candidate</w:t>
      </w:r>
      <w:r w:rsidRPr="114C9FEE" w:rsidR="00C07A96">
        <w:rPr>
          <w:rFonts w:ascii="Arial" w:hAnsi="Arial" w:cs="Arial"/>
          <w:sz w:val="24"/>
          <w:szCs w:val="24"/>
        </w:rPr>
        <w:t xml:space="preserve"> scholar</w:t>
      </w:r>
      <w:r w:rsidRPr="114C9FEE">
        <w:rPr>
          <w:rFonts w:ascii="Arial" w:hAnsi="Arial" w:cs="Arial"/>
          <w:sz w:val="24"/>
          <w:szCs w:val="24"/>
        </w:rPr>
        <w:t xml:space="preserve">s </w:t>
      </w:r>
      <w:r w:rsidRPr="114C9FEE" w:rsidR="001728E5">
        <w:rPr>
          <w:rFonts w:ascii="Arial" w:hAnsi="Arial" w:cs="Arial"/>
          <w:sz w:val="24"/>
          <w:szCs w:val="24"/>
        </w:rPr>
        <w:t>are nominated by their respective Customs administrations.</w:t>
      </w:r>
      <w:r w:rsidRPr="114C9FEE" w:rsidR="00886DB8">
        <w:rPr>
          <w:rFonts w:ascii="Arial" w:hAnsi="Arial" w:cs="Arial"/>
          <w:sz w:val="24"/>
          <w:szCs w:val="24"/>
        </w:rPr>
        <w:t xml:space="preserve"> </w:t>
      </w:r>
    </w:p>
    <w:p w:rsidRPr="00A12E37" w:rsidR="00886DB8" w:rsidP="00586379" w:rsidRDefault="007851A6" w14:paraId="24E91B6E" w14:textId="29479CC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Final selection of scholars is conducted jointly </w:t>
      </w:r>
      <w:r w:rsidRPr="114C9FEE" w:rsidR="00886DB8">
        <w:rPr>
          <w:rFonts w:ascii="Arial" w:hAnsi="Arial" w:cs="Arial"/>
          <w:sz w:val="24"/>
          <w:szCs w:val="24"/>
        </w:rPr>
        <w:t xml:space="preserve">by the </w:t>
      </w:r>
      <w:r w:rsidRPr="114C9FEE" w:rsidR="008F0496">
        <w:rPr>
          <w:rFonts w:ascii="Arial" w:hAnsi="Arial" w:cs="Arial"/>
          <w:sz w:val="24"/>
          <w:szCs w:val="24"/>
        </w:rPr>
        <w:t xml:space="preserve">WCO </w:t>
      </w:r>
      <w:r w:rsidRPr="114C9FEE" w:rsidR="000061E2">
        <w:rPr>
          <w:rFonts w:ascii="Arial" w:hAnsi="Arial" w:cs="Arial"/>
          <w:sz w:val="24"/>
          <w:szCs w:val="24"/>
        </w:rPr>
        <w:t xml:space="preserve">and the </w:t>
      </w:r>
      <w:r w:rsidRPr="114C9FEE" w:rsidR="008F0496">
        <w:rPr>
          <w:rFonts w:ascii="Arial" w:hAnsi="Arial" w:cs="Arial"/>
          <w:sz w:val="24"/>
          <w:szCs w:val="24"/>
        </w:rPr>
        <w:t xml:space="preserve">HYU </w:t>
      </w:r>
    </w:p>
    <w:p w:rsidRPr="00A12E37" w:rsidR="00886DB8" w:rsidP="00586379" w:rsidRDefault="00FA1F9D" w14:paraId="11529193" w14:textId="31BA42C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S</w:t>
      </w:r>
      <w:r w:rsidRPr="114C9FEE" w:rsidR="00886DB8">
        <w:rPr>
          <w:rFonts w:ascii="Arial" w:hAnsi="Arial" w:cs="Arial"/>
          <w:sz w:val="24"/>
          <w:szCs w:val="24"/>
        </w:rPr>
        <w:t xml:space="preserve">election results </w:t>
      </w:r>
      <w:r w:rsidRPr="114C9FEE" w:rsidR="007851A6">
        <w:rPr>
          <w:rFonts w:ascii="Arial" w:hAnsi="Arial" w:cs="Arial"/>
          <w:sz w:val="24"/>
          <w:szCs w:val="24"/>
        </w:rPr>
        <w:t>are communicated</w:t>
      </w:r>
      <w:r w:rsidRPr="114C9FEE">
        <w:rPr>
          <w:rFonts w:ascii="Arial" w:hAnsi="Arial" w:cs="Arial"/>
          <w:sz w:val="24"/>
          <w:szCs w:val="24"/>
        </w:rPr>
        <w:t xml:space="preserve"> </w:t>
      </w:r>
      <w:r w:rsidRPr="114C9FEE" w:rsidR="00886DB8">
        <w:rPr>
          <w:rFonts w:ascii="Arial" w:hAnsi="Arial" w:cs="Arial"/>
          <w:sz w:val="24"/>
          <w:szCs w:val="24"/>
        </w:rPr>
        <w:t xml:space="preserve">to </w:t>
      </w:r>
      <w:r w:rsidRPr="114C9FEE" w:rsidR="008E5145">
        <w:rPr>
          <w:rFonts w:ascii="Arial" w:hAnsi="Arial" w:cs="Arial"/>
          <w:sz w:val="24"/>
          <w:szCs w:val="24"/>
        </w:rPr>
        <w:t>C</w:t>
      </w:r>
      <w:r w:rsidRPr="114C9FEE" w:rsidR="00886DB8">
        <w:rPr>
          <w:rFonts w:ascii="Arial" w:hAnsi="Arial" w:cs="Arial"/>
          <w:sz w:val="24"/>
          <w:szCs w:val="24"/>
        </w:rPr>
        <w:t>ustoms administrations</w:t>
      </w:r>
      <w:r w:rsidRPr="114C9FEE">
        <w:rPr>
          <w:rFonts w:ascii="Arial" w:hAnsi="Arial" w:cs="Arial"/>
          <w:sz w:val="24"/>
          <w:szCs w:val="24"/>
        </w:rPr>
        <w:t xml:space="preserve"> by the WCO</w:t>
      </w:r>
    </w:p>
    <w:p w:rsidRPr="00A12E37" w:rsidR="00091CEA" w:rsidP="00091CEA" w:rsidRDefault="00091CEA" w14:paraId="1ECBD760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A12E37" w:rsidR="00886DB8" w:rsidP="00091CEA" w:rsidRDefault="00886DB8" w14:paraId="4D482A2A" w14:textId="0D5EFA0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 </w:t>
      </w:r>
      <w:r w:rsidRPr="114C9FEE" w:rsidR="00B44F47">
        <w:rPr>
          <w:rFonts w:ascii="Arial" w:hAnsi="Arial" w:cs="Arial"/>
          <w:sz w:val="24"/>
          <w:szCs w:val="24"/>
        </w:rPr>
        <w:t>Required Documents</w:t>
      </w:r>
      <w:r>
        <w:br/>
      </w:r>
    </w:p>
    <w:p w:rsidRPr="00A12E37" w:rsidR="00C07A96" w:rsidRDefault="00886DB8" w14:paraId="5CD0D66F" w14:textId="22A56B3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Official recommendation letter from </w:t>
      </w:r>
      <w:r w:rsidRPr="114C9FEE" w:rsidR="00B44F47">
        <w:rPr>
          <w:rFonts w:ascii="Arial" w:hAnsi="Arial" w:cs="Arial"/>
          <w:sz w:val="24"/>
          <w:szCs w:val="24"/>
        </w:rPr>
        <w:t xml:space="preserve">the </w:t>
      </w:r>
      <w:r w:rsidRPr="114C9FEE" w:rsidR="00C07A96">
        <w:rPr>
          <w:rFonts w:ascii="Arial" w:hAnsi="Arial" w:cs="Arial"/>
          <w:sz w:val="24"/>
          <w:szCs w:val="24"/>
        </w:rPr>
        <w:t>M</w:t>
      </w:r>
      <w:r w:rsidRPr="114C9FEE">
        <w:rPr>
          <w:rFonts w:ascii="Arial" w:hAnsi="Arial" w:cs="Arial"/>
          <w:sz w:val="24"/>
          <w:szCs w:val="24"/>
        </w:rPr>
        <w:t>ember administration</w:t>
      </w:r>
    </w:p>
    <w:p w:rsidRPr="00A12E37" w:rsidR="000061E2" w:rsidP="00D657BB" w:rsidRDefault="000061E2" w14:paraId="5F535E82" w14:textId="0666EC3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Formal statement </w:t>
      </w:r>
      <w:r w:rsidRPr="114C9FEE" w:rsidR="008C5BE5">
        <w:rPr>
          <w:rFonts w:ascii="Arial" w:hAnsi="Arial" w:cs="Arial"/>
          <w:sz w:val="24"/>
          <w:szCs w:val="24"/>
        </w:rPr>
        <w:t xml:space="preserve">confirming the </w:t>
      </w:r>
      <w:r w:rsidRPr="114C9FEE" w:rsidR="00AD6DD6">
        <w:rPr>
          <w:rFonts w:ascii="Arial" w:hAnsi="Arial" w:cs="Arial"/>
          <w:sz w:val="24"/>
          <w:szCs w:val="24"/>
        </w:rPr>
        <w:t>assignment</w:t>
      </w:r>
      <w:r w:rsidRPr="114C9FEE" w:rsidR="00C07A96">
        <w:rPr>
          <w:rFonts w:ascii="Arial" w:hAnsi="Arial" w:cs="Arial"/>
          <w:sz w:val="24"/>
          <w:szCs w:val="24"/>
        </w:rPr>
        <w:t xml:space="preserve"> of </w:t>
      </w:r>
      <w:r w:rsidRPr="114C9FEE">
        <w:rPr>
          <w:rFonts w:ascii="Arial" w:hAnsi="Arial" w:cs="Arial"/>
          <w:sz w:val="24"/>
          <w:szCs w:val="24"/>
        </w:rPr>
        <w:t>trained official after</w:t>
      </w:r>
      <w:r w:rsidRPr="114C9FEE" w:rsidR="008C5BE5">
        <w:rPr>
          <w:rFonts w:ascii="Arial" w:hAnsi="Arial" w:cs="Arial"/>
          <w:sz w:val="24"/>
          <w:szCs w:val="24"/>
        </w:rPr>
        <w:t xml:space="preserve"> </w:t>
      </w:r>
      <w:r w:rsidRPr="114C9FEE" w:rsidR="00A85E22">
        <w:rPr>
          <w:rFonts w:ascii="Arial" w:hAnsi="Arial" w:cs="Arial"/>
          <w:sz w:val="24"/>
          <w:szCs w:val="24"/>
        </w:rPr>
        <w:t>competition of</w:t>
      </w:r>
      <w:r w:rsidRPr="114C9FEE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114C9FEE" w:rsidR="00091CEA">
        <w:rPr>
          <w:rFonts w:ascii="Arial" w:hAnsi="Arial" w:cs="Arial"/>
          <w:sz w:val="24"/>
          <w:szCs w:val="24"/>
        </w:rPr>
        <w:t>Programme</w:t>
      </w:r>
      <w:proofErr w:type="spellEnd"/>
    </w:p>
    <w:p w:rsidRPr="00A12E37" w:rsidR="00886DB8" w:rsidP="00586379" w:rsidRDefault="00886DB8" w14:paraId="163618D7" w14:textId="44B690E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Application form and curriculum vitae</w:t>
      </w:r>
      <w:r w:rsidRPr="114C9FEE" w:rsidR="00A85E22">
        <w:rPr>
          <w:rFonts w:ascii="Arial" w:hAnsi="Arial" w:cs="Arial"/>
          <w:sz w:val="24"/>
          <w:szCs w:val="24"/>
        </w:rPr>
        <w:t xml:space="preserve"> (CV)</w:t>
      </w:r>
      <w:r w:rsidRPr="114C9FEE">
        <w:rPr>
          <w:rFonts w:ascii="Arial" w:hAnsi="Arial" w:cs="Arial"/>
          <w:sz w:val="24"/>
          <w:szCs w:val="24"/>
        </w:rPr>
        <w:t xml:space="preserve"> of </w:t>
      </w:r>
      <w:r w:rsidRPr="114C9FEE" w:rsidR="00A85E22">
        <w:rPr>
          <w:rFonts w:ascii="Arial" w:hAnsi="Arial" w:cs="Arial"/>
          <w:sz w:val="24"/>
          <w:szCs w:val="24"/>
        </w:rPr>
        <w:t xml:space="preserve">the </w:t>
      </w:r>
      <w:r w:rsidRPr="114C9FEE">
        <w:rPr>
          <w:rFonts w:ascii="Arial" w:hAnsi="Arial" w:cs="Arial"/>
          <w:sz w:val="24"/>
          <w:szCs w:val="24"/>
        </w:rPr>
        <w:t>candidate</w:t>
      </w:r>
    </w:p>
    <w:p w:rsidRPr="00A12E37" w:rsidR="00886DB8" w:rsidP="00586379" w:rsidRDefault="00DF20BC" w14:paraId="3463A2FC" w14:textId="1D256CE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Cover letter</w:t>
      </w:r>
      <w:r w:rsidRPr="114C9FEE" w:rsidR="000061E2">
        <w:rPr>
          <w:rFonts w:ascii="Arial" w:hAnsi="Arial" w:cs="Arial"/>
          <w:sz w:val="24"/>
          <w:szCs w:val="24"/>
        </w:rPr>
        <w:t xml:space="preserve"> </w:t>
      </w:r>
      <w:r w:rsidRPr="114C9FEE" w:rsidR="00A85E22">
        <w:rPr>
          <w:rFonts w:ascii="Arial" w:hAnsi="Arial" w:cs="Arial"/>
          <w:sz w:val="24"/>
          <w:szCs w:val="24"/>
        </w:rPr>
        <w:t xml:space="preserve">written </w:t>
      </w:r>
      <w:r w:rsidRPr="114C9FEE" w:rsidR="000061E2">
        <w:rPr>
          <w:rFonts w:ascii="Arial" w:hAnsi="Arial" w:cs="Arial"/>
          <w:sz w:val="24"/>
          <w:szCs w:val="24"/>
        </w:rPr>
        <w:t xml:space="preserve">by </w:t>
      </w:r>
      <w:r w:rsidRPr="114C9FEE" w:rsidR="008741B9">
        <w:rPr>
          <w:rFonts w:ascii="Arial" w:hAnsi="Arial" w:cs="Arial"/>
          <w:sz w:val="24"/>
          <w:szCs w:val="24"/>
        </w:rPr>
        <w:t xml:space="preserve">the </w:t>
      </w:r>
      <w:r w:rsidRPr="114C9FEE" w:rsidR="000061E2">
        <w:rPr>
          <w:rFonts w:ascii="Arial" w:hAnsi="Arial" w:cs="Arial"/>
          <w:sz w:val="24"/>
          <w:szCs w:val="24"/>
        </w:rPr>
        <w:t>candidate</w:t>
      </w:r>
    </w:p>
    <w:p w:rsidRPr="00AE633A" w:rsidR="008741B9" w:rsidP="114C9FEE" w:rsidRDefault="008741B9" w14:paraId="614B9B72" w14:textId="324EDFC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Proof of English proficiency (e.g., TOEFL, TOEIC, or a national certificate of fluency).</w:t>
      </w:r>
    </w:p>
    <w:p w:rsidRPr="00A12E37" w:rsidR="00091CEA" w:rsidP="00091CEA" w:rsidRDefault="00091CEA" w14:paraId="718F3B64" w14:textId="7777777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Pr="00A12E37" w:rsidR="00091CEA" w:rsidP="4EA79767" w:rsidRDefault="00886DB8" w14:paraId="1447C9D6" w14:textId="53D851A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4EA79767">
        <w:rPr>
          <w:rFonts w:ascii="Arial" w:hAnsi="Arial" w:cs="Arial"/>
          <w:sz w:val="24"/>
          <w:szCs w:val="24"/>
        </w:rPr>
        <w:t xml:space="preserve"> Financial support </w:t>
      </w:r>
    </w:p>
    <w:p w:rsidRPr="00A12E37" w:rsidR="00886DB8" w:rsidP="00586379" w:rsidRDefault="00056BC9" w14:paraId="39162496" w14:textId="39501D9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9FA0E58">
        <w:rPr>
          <w:rFonts w:ascii="Arial" w:hAnsi="Arial" w:cs="Arial"/>
          <w:sz w:val="24"/>
          <w:szCs w:val="24"/>
        </w:rPr>
        <w:t>F</w:t>
      </w:r>
      <w:r w:rsidRPr="09FA0E58" w:rsidR="00886DB8">
        <w:rPr>
          <w:rFonts w:ascii="Arial" w:hAnsi="Arial" w:cs="Arial"/>
          <w:sz w:val="24"/>
          <w:szCs w:val="24"/>
        </w:rPr>
        <w:t xml:space="preserve">ull scholarship </w:t>
      </w:r>
      <w:r w:rsidRPr="09FA0E58" w:rsidR="008D3B70">
        <w:rPr>
          <w:rFonts w:ascii="Arial" w:hAnsi="Arial" w:cs="Arial"/>
          <w:sz w:val="24"/>
          <w:szCs w:val="24"/>
        </w:rPr>
        <w:t xml:space="preserve">covering tuition and </w:t>
      </w:r>
      <w:proofErr w:type="spellStart"/>
      <w:r w:rsidRPr="09FA0E58" w:rsidR="008D3B70">
        <w:rPr>
          <w:rFonts w:ascii="Arial" w:hAnsi="Arial" w:cs="Arial"/>
          <w:sz w:val="24"/>
          <w:szCs w:val="24"/>
        </w:rPr>
        <w:t>programme</w:t>
      </w:r>
      <w:proofErr w:type="spellEnd"/>
      <w:r w:rsidRPr="09FA0E58" w:rsidR="008D3B70">
        <w:rPr>
          <w:rFonts w:ascii="Arial" w:hAnsi="Arial" w:cs="Arial"/>
          <w:sz w:val="24"/>
          <w:szCs w:val="24"/>
        </w:rPr>
        <w:t xml:space="preserve"> participation</w:t>
      </w:r>
      <w:r w:rsidRPr="09FA0E58" w:rsidR="00193025">
        <w:rPr>
          <w:rFonts w:ascii="Arial" w:hAnsi="Arial" w:cs="Arial"/>
          <w:sz w:val="24"/>
          <w:szCs w:val="24"/>
        </w:rPr>
        <w:t xml:space="preserve"> (</w:t>
      </w:r>
      <w:r w:rsidRPr="09FA0E58" w:rsidR="000162A9">
        <w:rPr>
          <w:rFonts w:ascii="Arial" w:hAnsi="Arial" w:cs="Arial"/>
          <w:sz w:val="24"/>
          <w:szCs w:val="24"/>
        </w:rPr>
        <w:t>e.g., visa cost</w:t>
      </w:r>
      <w:r w:rsidRPr="09FA0E58" w:rsidR="00193025">
        <w:rPr>
          <w:rFonts w:ascii="Arial" w:hAnsi="Arial" w:cs="Arial"/>
          <w:sz w:val="24"/>
          <w:szCs w:val="24"/>
        </w:rPr>
        <w:t>)</w:t>
      </w:r>
      <w:r w:rsidRPr="09FA0E58" w:rsidR="008D3B70">
        <w:rPr>
          <w:rFonts w:ascii="Arial" w:hAnsi="Arial" w:cs="Arial"/>
          <w:sz w:val="24"/>
          <w:szCs w:val="24"/>
        </w:rPr>
        <w:t>.</w:t>
      </w:r>
    </w:p>
    <w:p w:rsidRPr="00A12E37" w:rsidR="00886DB8" w:rsidP="00586379" w:rsidRDefault="00056BC9" w14:paraId="218660D7" w14:textId="0AE0BD1B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F0840">
        <w:rPr>
          <w:rFonts w:ascii="Arial" w:hAnsi="Arial" w:cs="Arial"/>
          <w:sz w:val="24"/>
          <w:szCs w:val="24"/>
        </w:rPr>
        <w:t>R</w:t>
      </w:r>
      <w:r w:rsidRPr="009F0840" w:rsidR="00886DB8">
        <w:rPr>
          <w:rFonts w:ascii="Arial" w:hAnsi="Arial" w:cs="Arial"/>
          <w:sz w:val="24"/>
          <w:szCs w:val="24"/>
        </w:rPr>
        <w:t xml:space="preserve">ound </w:t>
      </w:r>
      <w:r w:rsidRPr="009F0840" w:rsidR="00A96569">
        <w:rPr>
          <w:rFonts w:ascii="Arial" w:hAnsi="Arial" w:cs="Arial"/>
          <w:sz w:val="24"/>
          <w:szCs w:val="24"/>
        </w:rPr>
        <w:t xml:space="preserve">trip </w:t>
      </w:r>
      <w:r w:rsidRPr="009F0840" w:rsidR="00886DB8">
        <w:rPr>
          <w:rFonts w:ascii="Arial" w:hAnsi="Arial" w:cs="Arial"/>
          <w:sz w:val="24"/>
          <w:szCs w:val="24"/>
        </w:rPr>
        <w:t xml:space="preserve">flight ticket </w:t>
      </w:r>
      <w:r w:rsidRPr="009F0840" w:rsidR="00E161E9">
        <w:rPr>
          <w:rFonts w:ascii="Arial" w:hAnsi="Arial" w:cs="Arial"/>
          <w:sz w:val="24"/>
          <w:szCs w:val="24"/>
        </w:rPr>
        <w:t xml:space="preserve">(economic class) </w:t>
      </w:r>
      <w:r w:rsidRPr="009F0840" w:rsidR="00886DB8">
        <w:rPr>
          <w:rFonts w:ascii="Arial" w:hAnsi="Arial" w:cs="Arial"/>
          <w:sz w:val="24"/>
          <w:szCs w:val="24"/>
        </w:rPr>
        <w:t>to and from Incheon (Seoul)</w:t>
      </w:r>
    </w:p>
    <w:p w:rsidRPr="00A12E37" w:rsidR="00886DB8" w:rsidP="00586379" w:rsidRDefault="00F51F19" w14:paraId="3B3DE37C" w14:textId="0912F04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12E37">
        <w:rPr>
          <w:rFonts w:ascii="Arial" w:hAnsi="Arial" w:cs="Arial"/>
          <w:sz w:val="24"/>
          <w:szCs w:val="24"/>
        </w:rPr>
        <w:t>Medical</w:t>
      </w:r>
      <w:r w:rsidRPr="00A12E37" w:rsidR="00886DB8">
        <w:rPr>
          <w:rFonts w:ascii="Arial" w:hAnsi="Arial" w:cs="Arial"/>
          <w:sz w:val="24"/>
          <w:szCs w:val="24"/>
        </w:rPr>
        <w:t xml:space="preserve"> insurance</w:t>
      </w:r>
    </w:p>
    <w:p w:rsidRPr="00A12E37" w:rsidR="00886DB8" w:rsidP="00586379" w:rsidRDefault="00056BC9" w14:paraId="504CDB8C" w14:textId="34D6C60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F0840">
        <w:rPr>
          <w:rFonts w:ascii="Arial" w:hAnsi="Arial" w:cs="Arial"/>
          <w:sz w:val="24"/>
          <w:szCs w:val="24"/>
        </w:rPr>
        <w:t>A</w:t>
      </w:r>
      <w:r w:rsidRPr="009F0840" w:rsidR="00886DB8">
        <w:rPr>
          <w:rFonts w:ascii="Arial" w:hAnsi="Arial" w:cs="Arial"/>
          <w:sz w:val="24"/>
          <w:szCs w:val="24"/>
        </w:rPr>
        <w:t xml:space="preserve">ccommodation at the </w:t>
      </w:r>
      <w:r w:rsidRPr="009F0840" w:rsidR="00C07A96">
        <w:rPr>
          <w:rFonts w:ascii="Arial" w:hAnsi="Arial" w:cs="Arial"/>
          <w:sz w:val="24"/>
          <w:szCs w:val="24"/>
        </w:rPr>
        <w:t>U</w:t>
      </w:r>
      <w:r w:rsidRPr="009F0840" w:rsidR="00886DB8">
        <w:rPr>
          <w:rFonts w:ascii="Arial" w:hAnsi="Arial" w:cs="Arial"/>
          <w:sz w:val="24"/>
          <w:szCs w:val="24"/>
        </w:rPr>
        <w:t>niversity guest house and/or nearby hotel</w:t>
      </w:r>
    </w:p>
    <w:p w:rsidRPr="00A12E37" w:rsidR="00886DB8" w:rsidP="00586379" w:rsidRDefault="00056BC9" w14:paraId="2F8F58FC" w14:textId="47D1B31B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F0840">
        <w:rPr>
          <w:rFonts w:ascii="Arial" w:hAnsi="Arial" w:cs="Arial"/>
          <w:sz w:val="24"/>
          <w:szCs w:val="24"/>
        </w:rPr>
        <w:t>D</w:t>
      </w:r>
      <w:r w:rsidRPr="009F0840" w:rsidR="00886DB8">
        <w:rPr>
          <w:rFonts w:ascii="Arial" w:hAnsi="Arial" w:cs="Arial"/>
          <w:sz w:val="24"/>
          <w:szCs w:val="24"/>
        </w:rPr>
        <w:t>omestic travel expense</w:t>
      </w:r>
      <w:r w:rsidRPr="009F0840" w:rsidR="00C07A96">
        <w:rPr>
          <w:rFonts w:ascii="Arial" w:hAnsi="Arial" w:cs="Arial"/>
          <w:sz w:val="24"/>
          <w:szCs w:val="24"/>
        </w:rPr>
        <w:t>s</w:t>
      </w:r>
      <w:r w:rsidRPr="009F0840" w:rsidR="00886DB8">
        <w:rPr>
          <w:rFonts w:ascii="Arial" w:hAnsi="Arial" w:cs="Arial"/>
          <w:sz w:val="24"/>
          <w:szCs w:val="24"/>
        </w:rPr>
        <w:t xml:space="preserve"> </w:t>
      </w:r>
      <w:r w:rsidRPr="009F0840" w:rsidR="00DA41FA">
        <w:rPr>
          <w:rFonts w:ascii="Arial" w:hAnsi="Arial" w:cs="Arial"/>
          <w:sz w:val="24"/>
          <w:szCs w:val="24"/>
        </w:rPr>
        <w:t xml:space="preserve">if required by the </w:t>
      </w:r>
      <w:proofErr w:type="spellStart"/>
      <w:r w:rsidRPr="009F0840" w:rsidR="00DA41FA">
        <w:rPr>
          <w:rFonts w:ascii="Arial" w:hAnsi="Arial" w:cs="Arial"/>
          <w:sz w:val="24"/>
          <w:szCs w:val="24"/>
        </w:rPr>
        <w:t>Programme</w:t>
      </w:r>
      <w:proofErr w:type="spellEnd"/>
      <w:r w:rsidRPr="009F0840" w:rsidR="00DA41FA">
        <w:rPr>
          <w:rFonts w:ascii="Arial" w:hAnsi="Arial" w:cs="Arial"/>
          <w:sz w:val="24"/>
          <w:szCs w:val="24"/>
        </w:rPr>
        <w:t>.</w:t>
      </w:r>
    </w:p>
    <w:p w:rsidRPr="009F0840" w:rsidR="00886DB8" w:rsidP="00586379" w:rsidRDefault="00E7549F" w14:paraId="29558E32" w14:textId="28DFB06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F0840">
        <w:rPr>
          <w:rFonts w:ascii="Arial" w:hAnsi="Arial" w:cs="Arial"/>
          <w:sz w:val="24"/>
          <w:szCs w:val="24"/>
        </w:rPr>
        <w:t>Other cost</w:t>
      </w:r>
      <w:r w:rsidRPr="009F0840" w:rsidR="00BA1081">
        <w:rPr>
          <w:rFonts w:ascii="Arial" w:hAnsi="Arial" w:cs="Arial"/>
          <w:sz w:val="24"/>
          <w:szCs w:val="24"/>
        </w:rPr>
        <w:t xml:space="preserve"> </w:t>
      </w:r>
      <w:r w:rsidRPr="009F0840" w:rsidR="00153927">
        <w:rPr>
          <w:rFonts w:ascii="Arial" w:hAnsi="Arial" w:cs="Arial"/>
          <w:sz w:val="24"/>
          <w:szCs w:val="24"/>
        </w:rPr>
        <w:t>related</w:t>
      </w:r>
      <w:r w:rsidRPr="009F0840" w:rsidR="00A06E09">
        <w:rPr>
          <w:rFonts w:ascii="Arial" w:hAnsi="Arial" w:cs="Arial"/>
          <w:sz w:val="24"/>
          <w:szCs w:val="24"/>
        </w:rPr>
        <w:t xml:space="preserve"> to the</w:t>
      </w:r>
      <w:r w:rsidRPr="009F0840" w:rsidR="00BA1081">
        <w:rPr>
          <w:rFonts w:ascii="Arial" w:hAnsi="Arial" w:cs="Arial"/>
          <w:sz w:val="24"/>
          <w:szCs w:val="24"/>
        </w:rPr>
        <w:t xml:space="preserve"> technical aspects </w:t>
      </w:r>
      <w:r w:rsidRPr="009F0840" w:rsidR="00D53ADF">
        <w:rPr>
          <w:rFonts w:ascii="Arial" w:hAnsi="Arial" w:cs="Arial"/>
          <w:sz w:val="24"/>
          <w:szCs w:val="24"/>
        </w:rPr>
        <w:t>of</w:t>
      </w:r>
      <w:r w:rsidRPr="009F0840" w:rsidR="00BA1081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F0840" w:rsidR="00091CEA">
        <w:rPr>
          <w:rFonts w:ascii="Arial" w:hAnsi="Arial" w:cs="Arial"/>
          <w:sz w:val="24"/>
          <w:szCs w:val="24"/>
        </w:rPr>
        <w:t>Programme</w:t>
      </w:r>
      <w:proofErr w:type="spellEnd"/>
    </w:p>
    <w:p w:rsidRPr="009F0840" w:rsidR="00911DD0" w:rsidP="036C5D69" w:rsidRDefault="00CA75FF" w14:paraId="558C831E" w14:textId="184B13F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F0840">
        <w:rPr>
          <w:rFonts w:ascii="Arial" w:hAnsi="Arial" w:cs="Arial"/>
          <w:sz w:val="24"/>
          <w:szCs w:val="24"/>
        </w:rPr>
        <w:t xml:space="preserve">Daily </w:t>
      </w:r>
      <w:r w:rsidRPr="009F0840" w:rsidR="000415DA">
        <w:rPr>
          <w:rFonts w:ascii="Arial" w:hAnsi="Arial" w:cs="Arial"/>
          <w:sz w:val="24"/>
          <w:szCs w:val="24"/>
        </w:rPr>
        <w:t>expenses</w:t>
      </w:r>
      <w:r w:rsidRPr="009F0840">
        <w:rPr>
          <w:rFonts w:ascii="Arial" w:hAnsi="Arial" w:cs="Arial"/>
          <w:sz w:val="24"/>
          <w:szCs w:val="24"/>
        </w:rPr>
        <w:t xml:space="preserve"> </w:t>
      </w:r>
      <w:r w:rsidRPr="009F0840" w:rsidR="00DD724E">
        <w:rPr>
          <w:rFonts w:ascii="Arial" w:hAnsi="Arial" w:cs="Arial"/>
          <w:sz w:val="24"/>
          <w:szCs w:val="24"/>
        </w:rPr>
        <w:t>30</w:t>
      </w:r>
      <w:r w:rsidRPr="009F0840" w:rsidR="000415DA">
        <w:rPr>
          <w:rFonts w:ascii="Arial" w:hAnsi="Arial" w:cs="Arial"/>
          <w:sz w:val="24"/>
          <w:szCs w:val="24"/>
        </w:rPr>
        <w:t xml:space="preserve"> EUR per day</w:t>
      </w:r>
    </w:p>
    <w:p w:rsidRPr="00A12E37" w:rsidR="004E374D" w:rsidP="004E374D" w:rsidRDefault="004E374D" w14:paraId="026AE5A3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A12E37" w:rsidR="00AB6BCC" w:rsidP="114C9FEE" w:rsidRDefault="00996398" w14:paraId="1784E506" w14:textId="18CF3DB8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Deadline for Submissions</w:t>
      </w:r>
    </w:p>
    <w:p w:rsidRPr="00A12E37" w:rsidR="00194A8E" w:rsidP="4EA79767" w:rsidRDefault="00EC7A75" w14:paraId="5FE70C2F" w14:textId="6577085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1BF264D8" w:rsidR="0DD1B58B">
        <w:rPr>
          <w:rFonts w:ascii="Arial" w:hAnsi="Arial" w:cs="Arial"/>
          <w:sz w:val="24"/>
          <w:szCs w:val="24"/>
        </w:rPr>
        <w:t>2</w:t>
      </w:r>
      <w:r w:rsidRPr="1BF264D8" w:rsidR="7B8BDE7A">
        <w:rPr>
          <w:rFonts w:ascii="Arial" w:hAnsi="Arial" w:cs="Arial"/>
          <w:sz w:val="24"/>
          <w:szCs w:val="24"/>
        </w:rPr>
        <w:t>1</w:t>
      </w:r>
      <w:r w:rsidRPr="1BF264D8" w:rsidR="56E3DEF0">
        <w:rPr>
          <w:rFonts w:ascii="Arial" w:hAnsi="Arial" w:cs="Arial"/>
          <w:sz w:val="24"/>
          <w:szCs w:val="24"/>
          <w:vertAlign w:val="superscript"/>
        </w:rPr>
        <w:t>st</w:t>
      </w:r>
      <w:r w:rsidRPr="1BF264D8" w:rsidR="0BD3A985">
        <w:rPr>
          <w:rFonts w:ascii="Arial" w:hAnsi="Arial" w:cs="Arial"/>
          <w:sz w:val="24"/>
          <w:szCs w:val="24"/>
        </w:rPr>
        <w:t xml:space="preserve"> </w:t>
      </w:r>
      <w:r w:rsidRPr="1BF264D8" w:rsidR="0DD1B58B">
        <w:rPr>
          <w:rFonts w:ascii="Arial" w:hAnsi="Arial" w:cs="Arial"/>
          <w:sz w:val="24"/>
          <w:szCs w:val="24"/>
        </w:rPr>
        <w:t>November</w:t>
      </w:r>
      <w:r w:rsidRPr="1BF264D8" w:rsidR="0BD3A985">
        <w:rPr>
          <w:rFonts w:ascii="Arial" w:hAnsi="Arial" w:cs="Arial"/>
          <w:sz w:val="24"/>
          <w:szCs w:val="24"/>
        </w:rPr>
        <w:t xml:space="preserve"> 202</w:t>
      </w:r>
      <w:r w:rsidRPr="1BF264D8" w:rsidR="0DD1B58B">
        <w:rPr>
          <w:rFonts w:ascii="Arial" w:hAnsi="Arial" w:cs="Arial"/>
          <w:sz w:val="24"/>
          <w:szCs w:val="24"/>
        </w:rPr>
        <w:t>5</w:t>
      </w:r>
      <w:r w:rsidRPr="1BF264D8" w:rsidR="0A8AE8C0">
        <w:rPr>
          <w:rFonts w:ascii="Arial" w:hAnsi="Arial" w:cs="Arial"/>
          <w:sz w:val="24"/>
          <w:szCs w:val="24"/>
        </w:rPr>
        <w:t xml:space="preserve"> </w:t>
      </w:r>
      <w:r w:rsidRPr="1BF264D8" w:rsidR="0BD3A985">
        <w:rPr>
          <w:rFonts w:ascii="Arial" w:hAnsi="Arial" w:cs="Arial"/>
          <w:sz w:val="24"/>
          <w:szCs w:val="24"/>
        </w:rPr>
        <w:t>(</w:t>
      </w:r>
      <w:r w:rsidRPr="1BF264D8" w:rsidR="0BD3A985">
        <w:rPr>
          <w:rFonts w:ascii="Arial" w:hAnsi="Arial" w:cs="Arial"/>
          <w:sz w:val="24"/>
          <w:szCs w:val="24"/>
        </w:rPr>
        <w:t xml:space="preserve">no later than </w:t>
      </w:r>
      <w:r w:rsidRPr="1BF264D8" w:rsidR="3B1980DE">
        <w:rPr>
          <w:rFonts w:ascii="Arial" w:hAnsi="Arial" w:eastAsia="Arial" w:cs="Arial"/>
          <w:sz w:val="24"/>
          <w:szCs w:val="24"/>
        </w:rPr>
        <w:t>6:00 p.m.</w:t>
      </w:r>
      <w:r w:rsidRPr="1BF264D8" w:rsidR="0BD3A985">
        <w:rPr>
          <w:rFonts w:ascii="Arial" w:hAnsi="Arial" w:cs="Arial"/>
          <w:sz w:val="24"/>
          <w:szCs w:val="24"/>
        </w:rPr>
        <w:t xml:space="preserve"> </w:t>
      </w:r>
      <w:r w:rsidRPr="1BF264D8" w:rsidR="0F15E537">
        <w:rPr>
          <w:rFonts w:ascii="Arial" w:hAnsi="Arial" w:cs="Arial"/>
          <w:sz w:val="24"/>
          <w:szCs w:val="24"/>
        </w:rPr>
        <w:t>Brussels</w:t>
      </w:r>
      <w:r w:rsidRPr="1BF264D8" w:rsidR="0BD3A985">
        <w:rPr>
          <w:rFonts w:ascii="Arial" w:hAnsi="Arial" w:cs="Arial"/>
          <w:sz w:val="24"/>
          <w:szCs w:val="24"/>
        </w:rPr>
        <w:t xml:space="preserve"> Time)</w:t>
      </w:r>
    </w:p>
    <w:p w:rsidRPr="00A12E37" w:rsidR="00194A8E" w:rsidP="00AB6BCC" w:rsidRDefault="00194A8E" w14:paraId="1A418DBB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A12E37" w:rsidR="00886DB8" w:rsidP="00091CEA" w:rsidRDefault="00B57354" w14:paraId="013CF5A3" w14:textId="4E01A5B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Contact for Inquiries and Applications</w:t>
      </w:r>
      <w:r w:rsidRPr="114C9FEE" w:rsidR="00886DB8">
        <w:rPr>
          <w:rFonts w:ascii="Arial" w:hAnsi="Arial" w:cs="Arial"/>
          <w:sz w:val="24"/>
          <w:szCs w:val="24"/>
        </w:rPr>
        <w:t>:</w:t>
      </w:r>
      <w:r>
        <w:br/>
      </w:r>
    </w:p>
    <w:p w:rsidRPr="00A12E37" w:rsidR="00E7549F" w:rsidP="00091CEA" w:rsidRDefault="00886DB8" w14:paraId="02DAE99E" w14:textId="559FD1A0">
      <w:pPr>
        <w:pStyle w:val="ListParagraph"/>
        <w:numPr>
          <w:ilvl w:val="1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WCO </w:t>
      </w:r>
      <w:r w:rsidRPr="114C9FEE" w:rsidR="00DD3CAC">
        <w:rPr>
          <w:rFonts w:ascii="Arial" w:hAnsi="Arial" w:cs="Arial"/>
          <w:sz w:val="24"/>
          <w:szCs w:val="24"/>
        </w:rPr>
        <w:t>Implementation and Capacity Development Directorate</w:t>
      </w:r>
      <w:r w:rsidRPr="114C9FEE">
        <w:rPr>
          <w:rFonts w:ascii="Arial" w:hAnsi="Arial" w:cs="Arial"/>
          <w:sz w:val="24"/>
          <w:szCs w:val="24"/>
        </w:rPr>
        <w:t xml:space="preserve">: </w:t>
      </w:r>
    </w:p>
    <w:p w:rsidR="00091CEA" w:rsidP="4EA79767" w:rsidRDefault="01366152" w14:paraId="05B8910B" w14:textId="53E42799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hyperlink r:id="rId8">
        <w:r w:rsidRPr="4EA79767">
          <w:rPr>
            <w:rStyle w:val="Hyperlink"/>
            <w:rFonts w:ascii="Arial" w:hAnsi="Arial" w:cs="Arial"/>
          </w:rPr>
          <w:t>Hyunsang.JO@wcoomd.org</w:t>
        </w:r>
      </w:hyperlink>
      <w:r w:rsidRPr="00A12E37" w:rsidR="006375A2">
        <w:rPr>
          <w:rFonts w:ascii="Arial" w:hAnsi="Arial" w:cs="Arial"/>
          <w:sz w:val="24"/>
          <w:szCs w:val="24"/>
        </w:rPr>
        <w:t xml:space="preserve">;  </w:t>
      </w:r>
    </w:p>
    <w:p w:rsidRPr="00A12E37" w:rsidR="007D7CEE" w:rsidP="4EA79767" w:rsidRDefault="007D7CEE" w14:paraId="7785D0BF" w14:textId="1E7B8B09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hyperlink r:id="rId9">
        <w:r w:rsidRPr="4EA79767">
          <w:rPr>
            <w:rStyle w:val="Hyperlink"/>
            <w:rFonts w:ascii="Arial" w:hAnsi="Arial" w:cs="Arial"/>
          </w:rPr>
          <w:t>Dimitrios.POLITOPOULOS@wcoomd.org</w:t>
        </w:r>
      </w:hyperlink>
      <w:r w:rsidRPr="00A12E37" w:rsidR="0958AA88">
        <w:rPr>
          <w:rFonts w:ascii="Arial" w:hAnsi="Arial" w:cs="Arial"/>
          <w:sz w:val="24"/>
          <w:szCs w:val="24"/>
        </w:rPr>
        <w:t>.</w:t>
      </w:r>
    </w:p>
    <w:p w:rsidRPr="00A12E37" w:rsidR="00194A8E" w:rsidP="114C9FEE" w:rsidRDefault="00194A8E" w14:paraId="4FDEC44F" w14:textId="1F656223">
      <w:pPr>
        <w:ind w:left="1080"/>
        <w:rPr>
          <w:rFonts w:ascii="Arial" w:hAnsi="Arial" w:cs="Arial"/>
          <w:sz w:val="12"/>
          <w:szCs w:val="12"/>
        </w:rPr>
      </w:pPr>
    </w:p>
    <w:p w:rsidRPr="00A12E37" w:rsidR="000F5323" w:rsidP="114C9FEE" w:rsidRDefault="004E374D" w14:paraId="0939841F" w14:textId="2EB286E2">
      <w:pPr>
        <w:rPr>
          <w:rFonts w:ascii="Arial" w:hAnsi="Arial" w:cs="Arial"/>
          <w:b/>
          <w:bCs/>
          <w:sz w:val="24"/>
          <w:szCs w:val="24"/>
        </w:rPr>
      </w:pPr>
      <w:r w:rsidRPr="114C9FEE">
        <w:rPr>
          <w:rFonts w:ascii="MS Gothic" w:hAnsi="MS Gothic" w:eastAsia="MS Gothic" w:cs="MS Gothic"/>
          <w:b/>
          <w:bCs/>
          <w:sz w:val="24"/>
          <w:szCs w:val="24"/>
        </w:rPr>
        <w:t>Ⅱ</w:t>
      </w:r>
      <w:r w:rsidRPr="114C9FEE">
        <w:rPr>
          <w:rFonts w:ascii="Arial" w:hAnsi="Arial" w:cs="Arial"/>
          <w:b/>
          <w:bCs/>
          <w:sz w:val="24"/>
          <w:szCs w:val="24"/>
        </w:rPr>
        <w:t xml:space="preserve">.  </w:t>
      </w:r>
      <w:r w:rsidRPr="114C9FEE" w:rsidR="000F5323">
        <w:rPr>
          <w:rFonts w:ascii="Arial" w:hAnsi="Arial" w:cs="Arial"/>
          <w:b/>
          <w:bCs/>
          <w:sz w:val="24"/>
          <w:szCs w:val="24"/>
        </w:rPr>
        <w:t>QUALIFICATION</w:t>
      </w:r>
      <w:r w:rsidRPr="114C9FEE" w:rsidR="00EA46FC">
        <w:rPr>
          <w:rFonts w:ascii="Arial" w:hAnsi="Arial" w:cs="Arial"/>
          <w:b/>
          <w:bCs/>
          <w:sz w:val="24"/>
          <w:szCs w:val="24"/>
        </w:rPr>
        <w:t>S</w:t>
      </w:r>
      <w:r w:rsidRPr="114C9FEE" w:rsidR="000F5323">
        <w:rPr>
          <w:rFonts w:ascii="Arial" w:hAnsi="Arial" w:cs="Arial"/>
          <w:b/>
          <w:bCs/>
          <w:sz w:val="24"/>
          <w:szCs w:val="24"/>
        </w:rPr>
        <w:t xml:space="preserve"> FOR APPLICATION</w:t>
      </w:r>
    </w:p>
    <w:p w:rsidRPr="00A12E37" w:rsidR="00091CEA" w:rsidP="00091CEA" w:rsidRDefault="00091CEA" w14:paraId="0DB0C68C" w14:textId="77777777">
      <w:pPr>
        <w:spacing w:after="0"/>
        <w:rPr>
          <w:rFonts w:ascii="Arial" w:hAnsi="Arial" w:cs="Arial"/>
          <w:b/>
          <w:bCs/>
        </w:rPr>
      </w:pPr>
    </w:p>
    <w:p w:rsidRPr="00A12E37" w:rsidR="008E17D2" w:rsidP="00D12C0D" w:rsidRDefault="00E51470" w14:paraId="3C5C34AF" w14:textId="290D094B">
      <w:pPr>
        <w:pStyle w:val="ListParagraph"/>
        <w:numPr>
          <w:ilvl w:val="0"/>
          <w:numId w:val="9"/>
        </w:numPr>
        <w:ind w:left="810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M</w:t>
      </w:r>
      <w:r w:rsidRPr="114C9FEE" w:rsidR="008E17D2">
        <w:rPr>
          <w:rFonts w:ascii="Arial" w:hAnsi="Arial" w:cs="Arial"/>
          <w:sz w:val="24"/>
          <w:szCs w:val="24"/>
        </w:rPr>
        <w:t>inimum</w:t>
      </w:r>
      <w:r w:rsidRPr="114C9FEE" w:rsidR="00EA46FC">
        <w:rPr>
          <w:rFonts w:ascii="Arial" w:hAnsi="Arial" w:cs="Arial"/>
          <w:sz w:val="24"/>
          <w:szCs w:val="24"/>
        </w:rPr>
        <w:t xml:space="preserve"> </w:t>
      </w:r>
      <w:r w:rsidRPr="114C9FEE" w:rsidR="008E17D2">
        <w:rPr>
          <w:rFonts w:ascii="Arial" w:hAnsi="Arial" w:cs="Arial"/>
          <w:sz w:val="24"/>
          <w:szCs w:val="24"/>
        </w:rPr>
        <w:t xml:space="preserve">(mandatory) </w:t>
      </w:r>
      <w:r w:rsidRPr="114C9FEE" w:rsidR="0092296F">
        <w:rPr>
          <w:rFonts w:ascii="Arial" w:hAnsi="Arial" w:cs="Arial"/>
          <w:sz w:val="24"/>
          <w:szCs w:val="24"/>
        </w:rPr>
        <w:t>Q</w:t>
      </w:r>
      <w:r w:rsidRPr="114C9FEE" w:rsidR="008E17D2">
        <w:rPr>
          <w:rFonts w:ascii="Arial" w:hAnsi="Arial" w:cs="Arial"/>
          <w:sz w:val="24"/>
          <w:szCs w:val="24"/>
        </w:rPr>
        <w:t>ualification</w:t>
      </w:r>
      <w:r w:rsidRPr="114C9FEE" w:rsidR="00EA46FC">
        <w:rPr>
          <w:rFonts w:ascii="Arial" w:hAnsi="Arial" w:cs="Arial"/>
          <w:sz w:val="24"/>
          <w:szCs w:val="24"/>
        </w:rPr>
        <w:t>s</w:t>
      </w:r>
      <w:r w:rsidRPr="114C9FEE" w:rsidR="008E17D2">
        <w:rPr>
          <w:rFonts w:ascii="Arial" w:hAnsi="Arial" w:cs="Arial"/>
          <w:sz w:val="24"/>
          <w:szCs w:val="24"/>
        </w:rPr>
        <w:t>:</w:t>
      </w:r>
    </w:p>
    <w:p w:rsidRPr="00A12E37" w:rsidR="008E17D2" w:rsidP="008E17D2" w:rsidRDefault="008E17D2" w14:paraId="0DD30E40" w14:textId="77777777">
      <w:pPr>
        <w:pStyle w:val="ListParagraph"/>
        <w:ind w:left="1020"/>
        <w:rPr>
          <w:rFonts w:ascii="Arial" w:hAnsi="Arial" w:cs="Arial"/>
          <w:sz w:val="24"/>
          <w:szCs w:val="24"/>
        </w:rPr>
      </w:pPr>
    </w:p>
    <w:p w:rsidRPr="00A12E37" w:rsidR="008E17D2" w:rsidP="00D12C0D" w:rsidRDefault="00EA46FC" w14:paraId="385DFB9C" w14:textId="4338968A">
      <w:pPr>
        <w:pStyle w:val="ListParagraph"/>
        <w:numPr>
          <w:ilvl w:val="0"/>
          <w:numId w:val="11"/>
        </w:numPr>
        <w:ind w:left="11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Be a w</w:t>
      </w:r>
      <w:r w:rsidRPr="114C9FEE" w:rsidR="00695BED">
        <w:rPr>
          <w:rFonts w:ascii="Arial" w:hAnsi="Arial" w:cs="Arial"/>
          <w:sz w:val="24"/>
          <w:szCs w:val="24"/>
        </w:rPr>
        <w:t>orking</w:t>
      </w:r>
      <w:r w:rsidRPr="114C9FEE" w:rsidR="002E50BB">
        <w:rPr>
          <w:rFonts w:ascii="Arial" w:hAnsi="Arial" w:cs="Arial"/>
          <w:sz w:val="24"/>
          <w:szCs w:val="24"/>
        </w:rPr>
        <w:t>-</w:t>
      </w:r>
      <w:r w:rsidRPr="114C9FEE" w:rsidR="00695BED">
        <w:rPr>
          <w:rFonts w:ascii="Arial" w:hAnsi="Arial" w:cs="Arial"/>
          <w:sz w:val="24"/>
          <w:szCs w:val="24"/>
        </w:rPr>
        <w:t>level official</w:t>
      </w:r>
      <w:r w:rsidRPr="114C9FEE" w:rsidR="003E0B50">
        <w:rPr>
          <w:rFonts w:ascii="Arial" w:hAnsi="Arial" w:cs="Arial"/>
          <w:sz w:val="24"/>
          <w:szCs w:val="24"/>
        </w:rPr>
        <w:t xml:space="preserve"> </w:t>
      </w:r>
      <w:r w:rsidRPr="114C9FEE" w:rsidR="00330F16">
        <w:rPr>
          <w:rFonts w:ascii="Arial" w:hAnsi="Arial" w:cs="Arial"/>
          <w:sz w:val="24"/>
          <w:szCs w:val="24"/>
        </w:rPr>
        <w:t xml:space="preserve">capable </w:t>
      </w:r>
      <w:r w:rsidRPr="114C9FEE" w:rsidR="0045700D">
        <w:rPr>
          <w:rFonts w:ascii="Arial" w:hAnsi="Arial" w:cs="Arial"/>
          <w:sz w:val="24"/>
          <w:szCs w:val="24"/>
        </w:rPr>
        <w:t xml:space="preserve">of </w:t>
      </w:r>
      <w:r w:rsidRPr="114C9FEE" w:rsidR="00791B2F">
        <w:rPr>
          <w:rFonts w:ascii="Arial" w:hAnsi="Arial" w:cs="Arial"/>
          <w:sz w:val="24"/>
          <w:szCs w:val="24"/>
        </w:rPr>
        <w:t xml:space="preserve">contributing </w:t>
      </w:r>
      <w:r w:rsidRPr="114C9FEE" w:rsidR="00E828E6">
        <w:rPr>
          <w:rFonts w:ascii="Arial" w:hAnsi="Arial" w:cs="Arial"/>
          <w:sz w:val="24"/>
          <w:szCs w:val="24"/>
        </w:rPr>
        <w:t xml:space="preserve">to the organization in </w:t>
      </w:r>
      <w:r w:rsidRPr="114C9FEE" w:rsidR="00F4358F">
        <w:rPr>
          <w:rFonts w:ascii="Arial" w:hAnsi="Arial" w:cs="Arial"/>
          <w:sz w:val="24"/>
          <w:szCs w:val="24"/>
        </w:rPr>
        <w:t>long</w:t>
      </w:r>
      <w:r w:rsidRPr="114C9FEE" w:rsidR="002E50BB">
        <w:rPr>
          <w:rFonts w:ascii="Arial" w:hAnsi="Arial" w:cs="Arial"/>
          <w:sz w:val="24"/>
          <w:szCs w:val="24"/>
        </w:rPr>
        <w:t>-</w:t>
      </w:r>
      <w:r w:rsidRPr="114C9FEE" w:rsidR="00F4358F">
        <w:rPr>
          <w:rFonts w:ascii="Arial" w:hAnsi="Arial" w:cs="Arial"/>
          <w:sz w:val="24"/>
          <w:szCs w:val="24"/>
        </w:rPr>
        <w:t xml:space="preserve">term </w:t>
      </w:r>
      <w:r w:rsidRPr="114C9FEE" w:rsidR="00674B04">
        <w:rPr>
          <w:rFonts w:ascii="Arial" w:hAnsi="Arial" w:cs="Arial"/>
          <w:sz w:val="24"/>
          <w:szCs w:val="24"/>
        </w:rPr>
        <w:t xml:space="preserve">following </w:t>
      </w:r>
      <w:r w:rsidRPr="114C9FEE" w:rsidR="00F4358F">
        <w:rPr>
          <w:rFonts w:ascii="Arial" w:hAnsi="Arial" w:cs="Arial"/>
          <w:sz w:val="24"/>
          <w:szCs w:val="24"/>
        </w:rPr>
        <w:t xml:space="preserve">the completion of the </w:t>
      </w:r>
      <w:proofErr w:type="spellStart"/>
      <w:r w:rsidRPr="114C9FEE" w:rsidR="00674B04">
        <w:rPr>
          <w:rFonts w:ascii="Arial" w:hAnsi="Arial" w:cs="Arial"/>
          <w:sz w:val="24"/>
          <w:szCs w:val="24"/>
        </w:rPr>
        <w:t>P</w:t>
      </w:r>
      <w:r w:rsidRPr="114C9FEE" w:rsidR="00F4358F">
        <w:rPr>
          <w:rFonts w:ascii="Arial" w:hAnsi="Arial" w:cs="Arial"/>
          <w:sz w:val="24"/>
          <w:szCs w:val="24"/>
        </w:rPr>
        <w:t>rogramme</w:t>
      </w:r>
      <w:proofErr w:type="spellEnd"/>
    </w:p>
    <w:p w:rsidRPr="00A12E37" w:rsidR="008E17D2" w:rsidP="00D12C0D" w:rsidRDefault="008E17D2" w14:paraId="088A67F1" w14:textId="1A557D6D">
      <w:pPr>
        <w:pStyle w:val="ListParagraph"/>
        <w:numPr>
          <w:ilvl w:val="0"/>
          <w:numId w:val="11"/>
        </w:numPr>
        <w:ind w:left="11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Completion of </w:t>
      </w:r>
      <w:r w:rsidRPr="114C9FEE" w:rsidR="00EA46FC">
        <w:rPr>
          <w:rFonts w:ascii="Arial" w:hAnsi="Arial" w:cs="Arial"/>
          <w:sz w:val="24"/>
          <w:szCs w:val="24"/>
        </w:rPr>
        <w:t xml:space="preserve">the </w:t>
      </w:r>
      <w:r w:rsidRPr="114C9FEE">
        <w:rPr>
          <w:rFonts w:ascii="Arial" w:hAnsi="Arial" w:cs="Arial"/>
          <w:sz w:val="24"/>
          <w:szCs w:val="24"/>
        </w:rPr>
        <w:t xml:space="preserve">Data Analytics - </w:t>
      </w:r>
      <w:r w:rsidRPr="114C9FEE" w:rsidR="00EA46FC">
        <w:rPr>
          <w:rFonts w:ascii="Arial" w:hAnsi="Arial" w:cs="Arial"/>
          <w:sz w:val="24"/>
          <w:szCs w:val="24"/>
        </w:rPr>
        <w:t>B</w:t>
      </w:r>
      <w:r w:rsidRPr="114C9FEE">
        <w:rPr>
          <w:rFonts w:ascii="Arial" w:hAnsi="Arial" w:cs="Arial"/>
          <w:sz w:val="24"/>
          <w:szCs w:val="24"/>
        </w:rPr>
        <w:t xml:space="preserve">eginner </w:t>
      </w:r>
      <w:r w:rsidRPr="114C9FEE" w:rsidR="00EA46FC">
        <w:rPr>
          <w:rFonts w:ascii="Arial" w:hAnsi="Arial" w:cs="Arial"/>
          <w:sz w:val="24"/>
          <w:szCs w:val="24"/>
        </w:rPr>
        <w:t>C</w:t>
      </w:r>
      <w:r w:rsidRPr="114C9FEE">
        <w:rPr>
          <w:rFonts w:ascii="Arial" w:hAnsi="Arial" w:cs="Arial"/>
          <w:sz w:val="24"/>
          <w:szCs w:val="24"/>
        </w:rPr>
        <w:t xml:space="preserve">ourse on WCO </w:t>
      </w:r>
      <w:proofErr w:type="spellStart"/>
      <w:r w:rsidRPr="114C9FEE">
        <w:rPr>
          <w:rFonts w:ascii="Arial" w:hAnsi="Arial" w:cs="Arial"/>
          <w:sz w:val="24"/>
          <w:szCs w:val="24"/>
        </w:rPr>
        <w:t>CLiKC</w:t>
      </w:r>
      <w:proofErr w:type="spellEnd"/>
      <w:r w:rsidRPr="114C9FEE">
        <w:rPr>
          <w:rFonts w:ascii="Arial" w:hAnsi="Arial" w:cs="Arial"/>
          <w:sz w:val="24"/>
          <w:szCs w:val="24"/>
        </w:rPr>
        <w:t xml:space="preserve">! </w:t>
      </w:r>
    </w:p>
    <w:p w:rsidRPr="00A12E37" w:rsidR="008E17D2" w:rsidP="00D12C0D" w:rsidRDefault="00EA46FC" w14:paraId="40C23AFA" w14:textId="280ACF31">
      <w:pPr>
        <w:pStyle w:val="ListParagraph"/>
        <w:numPr>
          <w:ilvl w:val="0"/>
          <w:numId w:val="11"/>
        </w:numPr>
        <w:ind w:left="11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At least two years </w:t>
      </w:r>
      <w:r w:rsidRPr="114C9FEE" w:rsidR="002E50BB">
        <w:rPr>
          <w:rFonts w:ascii="Arial" w:hAnsi="Arial" w:cs="Arial"/>
          <w:sz w:val="24"/>
          <w:szCs w:val="24"/>
        </w:rPr>
        <w:t xml:space="preserve">of </w:t>
      </w:r>
      <w:r w:rsidRPr="114C9FEE">
        <w:rPr>
          <w:rFonts w:ascii="Arial" w:hAnsi="Arial" w:cs="Arial"/>
          <w:sz w:val="24"/>
          <w:szCs w:val="24"/>
        </w:rPr>
        <w:t>e</w:t>
      </w:r>
      <w:r w:rsidRPr="114C9FEE" w:rsidR="008E17D2">
        <w:rPr>
          <w:rFonts w:ascii="Arial" w:hAnsi="Arial" w:cs="Arial"/>
          <w:sz w:val="24"/>
          <w:szCs w:val="24"/>
        </w:rPr>
        <w:t xml:space="preserve">xperience </w:t>
      </w:r>
      <w:r w:rsidRPr="114C9FEE" w:rsidR="00667FE5">
        <w:rPr>
          <w:rFonts w:ascii="Arial" w:hAnsi="Arial" w:cs="Arial"/>
          <w:sz w:val="24"/>
          <w:szCs w:val="24"/>
        </w:rPr>
        <w:t>in</w:t>
      </w:r>
      <w:r w:rsidRPr="114C9FEE" w:rsidR="008E17D2">
        <w:rPr>
          <w:rFonts w:ascii="Arial" w:hAnsi="Arial" w:cs="Arial"/>
          <w:sz w:val="24"/>
          <w:szCs w:val="24"/>
        </w:rPr>
        <w:t xml:space="preserve"> Customs </w:t>
      </w:r>
      <w:r w:rsidRPr="114C9FEE" w:rsidR="00667FE5">
        <w:rPr>
          <w:rFonts w:ascii="Arial" w:hAnsi="Arial" w:cs="Arial"/>
          <w:sz w:val="24"/>
          <w:szCs w:val="24"/>
        </w:rPr>
        <w:t xml:space="preserve">on </w:t>
      </w:r>
      <w:r w:rsidRPr="114C9FEE" w:rsidR="008E17D2">
        <w:rPr>
          <w:rFonts w:ascii="Arial" w:hAnsi="Arial" w:cs="Arial"/>
          <w:sz w:val="24"/>
          <w:szCs w:val="24"/>
        </w:rPr>
        <w:t>Data Analytics</w:t>
      </w:r>
      <w:r w:rsidRPr="114C9FEE" w:rsidR="0001532D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114C9FEE" w:rsidR="00870D16">
        <w:rPr>
          <w:rFonts w:ascii="Arial" w:hAnsi="Arial" w:cs="Arial"/>
          <w:sz w:val="24"/>
          <w:szCs w:val="24"/>
        </w:rPr>
        <w:t>e.g.,</w:t>
      </w:r>
      <w:r w:rsidRPr="114C9FEE" w:rsidR="008E17D2">
        <w:rPr>
          <w:rFonts w:ascii="Arial" w:hAnsi="Arial" w:cs="Arial"/>
          <w:sz w:val="24"/>
          <w:szCs w:val="24"/>
        </w:rPr>
        <w:t>risk</w:t>
      </w:r>
      <w:proofErr w:type="spellEnd"/>
      <w:proofErr w:type="gramEnd"/>
      <w:r w:rsidRPr="114C9FEE" w:rsidR="008E17D2">
        <w:rPr>
          <w:rFonts w:ascii="Arial" w:hAnsi="Arial" w:cs="Arial"/>
          <w:sz w:val="24"/>
          <w:szCs w:val="24"/>
        </w:rPr>
        <w:t xml:space="preserve"> management, cargo selectivity, post</w:t>
      </w:r>
      <w:r w:rsidRPr="114C9FEE">
        <w:rPr>
          <w:rFonts w:ascii="Arial" w:hAnsi="Arial" w:cs="Arial"/>
          <w:sz w:val="24"/>
          <w:szCs w:val="24"/>
        </w:rPr>
        <w:t>-</w:t>
      </w:r>
      <w:r w:rsidRPr="114C9FEE" w:rsidR="008E17D2">
        <w:rPr>
          <w:rFonts w:ascii="Arial" w:hAnsi="Arial" w:cs="Arial"/>
          <w:sz w:val="24"/>
          <w:szCs w:val="24"/>
        </w:rPr>
        <w:t>audit and others</w:t>
      </w:r>
      <w:r w:rsidRPr="114C9FEE" w:rsidR="00A01507">
        <w:rPr>
          <w:rFonts w:ascii="Arial" w:hAnsi="Arial" w:cs="Arial"/>
          <w:sz w:val="24"/>
          <w:szCs w:val="24"/>
        </w:rPr>
        <w:t>)</w:t>
      </w:r>
    </w:p>
    <w:p w:rsidRPr="00A12E37" w:rsidR="008E17D2" w:rsidP="00D12C0D" w:rsidRDefault="008E17D2" w14:paraId="765D6C06" w14:textId="1EBCE567">
      <w:pPr>
        <w:pStyle w:val="ListParagraph"/>
        <w:numPr>
          <w:ilvl w:val="0"/>
          <w:numId w:val="11"/>
        </w:numPr>
        <w:ind w:left="11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Official documentation </w:t>
      </w:r>
      <w:r w:rsidRPr="114C9FEE" w:rsidR="00AE5984">
        <w:rPr>
          <w:rFonts w:ascii="Arial" w:hAnsi="Arial" w:cs="Arial"/>
          <w:sz w:val="24"/>
          <w:szCs w:val="24"/>
        </w:rPr>
        <w:t>demonstrating</w:t>
      </w:r>
      <w:r w:rsidRPr="114C9FEE">
        <w:rPr>
          <w:rFonts w:ascii="Arial" w:hAnsi="Arial" w:cs="Arial"/>
          <w:sz w:val="24"/>
          <w:szCs w:val="24"/>
        </w:rPr>
        <w:t xml:space="preserve"> English proficiency (speaking and listening)</w:t>
      </w:r>
    </w:p>
    <w:p w:rsidRPr="00A12E37" w:rsidR="008E17D2" w:rsidP="008E17D2" w:rsidRDefault="008E17D2" w14:paraId="79060EE6" w14:textId="77777777">
      <w:pPr>
        <w:pStyle w:val="ListParagraph"/>
        <w:ind w:left="220" w:leftChars="100" w:firstLine="440"/>
        <w:jc w:val="both"/>
        <w:rPr>
          <w:rFonts w:ascii="Arial" w:hAnsi="Arial" w:cs="Arial"/>
        </w:rPr>
      </w:pPr>
    </w:p>
    <w:p w:rsidRPr="00A12E37" w:rsidR="008E17D2" w:rsidP="00D12C0D" w:rsidRDefault="00056BC9" w14:paraId="78767CF8" w14:textId="2670A074">
      <w:pPr>
        <w:pStyle w:val="ListParagraph"/>
        <w:numPr>
          <w:ilvl w:val="0"/>
          <w:numId w:val="9"/>
        </w:numPr>
        <w:ind w:left="90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P</w:t>
      </w:r>
      <w:r w:rsidRPr="114C9FEE" w:rsidR="008E17D2">
        <w:rPr>
          <w:rFonts w:ascii="Arial" w:hAnsi="Arial" w:cs="Arial"/>
          <w:sz w:val="24"/>
          <w:szCs w:val="24"/>
        </w:rPr>
        <w:t xml:space="preserve">referred </w:t>
      </w:r>
      <w:r w:rsidRPr="114C9FEE" w:rsidR="006F6ED6">
        <w:rPr>
          <w:rFonts w:ascii="Arial" w:hAnsi="Arial" w:cs="Arial"/>
          <w:sz w:val="24"/>
          <w:szCs w:val="24"/>
        </w:rPr>
        <w:t>Q</w:t>
      </w:r>
      <w:r w:rsidRPr="114C9FEE" w:rsidR="008E17D2">
        <w:rPr>
          <w:rFonts w:ascii="Arial" w:hAnsi="Arial" w:cs="Arial"/>
          <w:sz w:val="24"/>
          <w:szCs w:val="24"/>
        </w:rPr>
        <w:t>ualifications:</w:t>
      </w:r>
    </w:p>
    <w:p w:rsidRPr="00A12E37" w:rsidR="008E17D2" w:rsidP="008E17D2" w:rsidRDefault="008E17D2" w14:paraId="0CAF6CEB" w14:textId="77777777">
      <w:pPr>
        <w:pStyle w:val="ListParagraph"/>
        <w:ind w:left="1020"/>
        <w:jc w:val="both"/>
        <w:rPr>
          <w:rFonts w:ascii="Arial" w:hAnsi="Arial" w:cs="Arial"/>
          <w:sz w:val="24"/>
          <w:szCs w:val="24"/>
        </w:rPr>
      </w:pPr>
    </w:p>
    <w:p w:rsidRPr="00A12E37" w:rsidR="008E17D2" w:rsidP="00D12C0D" w:rsidRDefault="008E17D2" w14:paraId="74A53A30" w14:textId="628ABE1D">
      <w:pPr>
        <w:pStyle w:val="ListParagraph"/>
        <w:numPr>
          <w:ilvl w:val="0"/>
          <w:numId w:val="12"/>
        </w:numPr>
        <w:ind w:left="11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Bachelor's degree or </w:t>
      </w:r>
      <w:r w:rsidRPr="114C9FEE" w:rsidR="0005429E">
        <w:rPr>
          <w:rFonts w:ascii="Arial" w:hAnsi="Arial" w:cs="Arial"/>
          <w:sz w:val="24"/>
          <w:szCs w:val="24"/>
        </w:rPr>
        <w:t xml:space="preserve">higher </w:t>
      </w:r>
      <w:r w:rsidRPr="114C9FEE">
        <w:rPr>
          <w:rFonts w:ascii="Arial" w:hAnsi="Arial" w:cs="Arial"/>
          <w:sz w:val="24"/>
          <w:szCs w:val="24"/>
        </w:rPr>
        <w:t>in Mathematics, Statistics</w:t>
      </w:r>
      <w:r w:rsidRPr="114C9FEE" w:rsidR="00590071">
        <w:rPr>
          <w:rFonts w:ascii="Arial" w:hAnsi="Arial" w:cs="Arial"/>
          <w:sz w:val="24"/>
          <w:szCs w:val="24"/>
        </w:rPr>
        <w:t xml:space="preserve">, </w:t>
      </w:r>
      <w:r w:rsidRPr="114C9FEE">
        <w:rPr>
          <w:rFonts w:ascii="Arial" w:hAnsi="Arial" w:cs="Arial"/>
          <w:sz w:val="24"/>
          <w:szCs w:val="24"/>
        </w:rPr>
        <w:t>Computer Science</w:t>
      </w:r>
      <w:r w:rsidRPr="114C9FEE" w:rsidR="00590071">
        <w:rPr>
          <w:rFonts w:ascii="Arial" w:hAnsi="Arial" w:cs="Arial"/>
          <w:sz w:val="24"/>
          <w:szCs w:val="24"/>
        </w:rPr>
        <w:t xml:space="preserve"> or a related field.</w:t>
      </w:r>
      <w:r w:rsidRPr="114C9FEE">
        <w:rPr>
          <w:rFonts w:ascii="Arial" w:hAnsi="Arial" w:cs="Arial"/>
          <w:sz w:val="24"/>
          <w:szCs w:val="24"/>
        </w:rPr>
        <w:t xml:space="preserve"> </w:t>
      </w:r>
    </w:p>
    <w:p w:rsidRPr="00A12E37" w:rsidR="008E17D2" w:rsidP="00D12C0D" w:rsidRDefault="008E17D2" w14:paraId="01B64CA3" w14:textId="2AC21781">
      <w:pPr>
        <w:pStyle w:val="ListParagraph"/>
        <w:numPr>
          <w:ilvl w:val="0"/>
          <w:numId w:val="12"/>
        </w:numPr>
        <w:ind w:left="11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Completion of </w:t>
      </w:r>
      <w:r w:rsidRPr="114C9FEE" w:rsidR="00122C97">
        <w:rPr>
          <w:rFonts w:ascii="Arial" w:hAnsi="Arial" w:cs="Arial"/>
          <w:sz w:val="24"/>
          <w:szCs w:val="24"/>
        </w:rPr>
        <w:t xml:space="preserve">the </w:t>
      </w:r>
      <w:r w:rsidRPr="114C9FEE">
        <w:rPr>
          <w:rFonts w:ascii="Arial" w:hAnsi="Arial" w:cs="Arial"/>
          <w:sz w:val="24"/>
          <w:szCs w:val="24"/>
        </w:rPr>
        <w:t xml:space="preserve">Data Analytics - Intermediate </w:t>
      </w:r>
      <w:r w:rsidRPr="114C9FEE" w:rsidR="00122C97">
        <w:rPr>
          <w:rFonts w:ascii="Arial" w:hAnsi="Arial" w:cs="Arial"/>
          <w:sz w:val="24"/>
          <w:szCs w:val="24"/>
        </w:rPr>
        <w:t>C</w:t>
      </w:r>
      <w:r w:rsidRPr="114C9FEE">
        <w:rPr>
          <w:rFonts w:ascii="Arial" w:hAnsi="Arial" w:cs="Arial"/>
          <w:sz w:val="24"/>
          <w:szCs w:val="24"/>
        </w:rPr>
        <w:t xml:space="preserve">ourse </w:t>
      </w:r>
      <w:r w:rsidRPr="114C9FEE" w:rsidR="02FC7826">
        <w:rPr>
          <w:rFonts w:ascii="Arial" w:hAnsi="Arial" w:cs="Arial"/>
          <w:sz w:val="24"/>
          <w:szCs w:val="24"/>
        </w:rPr>
        <w:t xml:space="preserve">on WCO </w:t>
      </w:r>
      <w:proofErr w:type="spellStart"/>
      <w:r w:rsidRPr="114C9FEE" w:rsidR="02FC7826">
        <w:rPr>
          <w:rFonts w:ascii="Arial" w:hAnsi="Arial" w:cs="Arial"/>
          <w:sz w:val="24"/>
          <w:szCs w:val="24"/>
        </w:rPr>
        <w:t>CLiKC</w:t>
      </w:r>
      <w:proofErr w:type="spellEnd"/>
      <w:r w:rsidRPr="114C9FEE" w:rsidR="02FC7826">
        <w:rPr>
          <w:rFonts w:ascii="Arial" w:hAnsi="Arial" w:cs="Arial"/>
          <w:sz w:val="24"/>
          <w:szCs w:val="24"/>
        </w:rPr>
        <w:t>!</w:t>
      </w:r>
    </w:p>
    <w:p w:rsidRPr="00AE633A" w:rsidR="00010283" w:rsidP="00D12C0D" w:rsidRDefault="008E17D2" w14:paraId="17FF1698" w14:textId="66FA246C">
      <w:pPr>
        <w:pStyle w:val="ListParagraph"/>
        <w:numPr>
          <w:ilvl w:val="0"/>
          <w:numId w:val="12"/>
        </w:numPr>
        <w:ind w:left="11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Experience with one or more programming languages (</w:t>
      </w:r>
      <w:r w:rsidRPr="114C9FEE" w:rsidR="0004426D">
        <w:rPr>
          <w:rFonts w:ascii="Arial" w:hAnsi="Arial" w:cs="Arial"/>
          <w:sz w:val="24"/>
          <w:szCs w:val="24"/>
        </w:rPr>
        <w:t xml:space="preserve">e.g., </w:t>
      </w:r>
      <w:r w:rsidRPr="114C9FEE">
        <w:rPr>
          <w:rFonts w:ascii="Arial" w:hAnsi="Arial" w:cs="Arial"/>
          <w:sz w:val="24"/>
          <w:szCs w:val="24"/>
        </w:rPr>
        <w:t>Python, Java, R) and database languages (e.g., SQL)</w:t>
      </w:r>
    </w:p>
    <w:p w:rsidR="1C7F384B" w:rsidP="114C9FEE" w:rsidRDefault="1C7F384B" w14:paraId="3B61BCF2" w14:textId="3A6D6951">
      <w:pPr>
        <w:pStyle w:val="ListParagraph"/>
        <w:numPr>
          <w:ilvl w:val="0"/>
          <w:numId w:val="12"/>
        </w:numPr>
        <w:ind w:left="11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>Ability to work effectively in a cross-cultural environment and manage self-directed learning.</w:t>
      </w:r>
    </w:p>
    <w:p w:rsidRPr="00A12E37" w:rsidR="006375A2" w:rsidP="4EA79767" w:rsidRDefault="006375A2" w14:paraId="174B1C51" w14:textId="356E82E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A12E37" w:rsidR="001652FB" w:rsidP="114C9FEE" w:rsidRDefault="350186AE" w14:paraId="4154357F" w14:textId="11CB845E">
      <w:pPr>
        <w:rPr>
          <w:rFonts w:ascii="Arial" w:hAnsi="Arial" w:cs="Arial"/>
          <w:b/>
          <w:bCs/>
          <w:sz w:val="24"/>
          <w:szCs w:val="24"/>
        </w:rPr>
      </w:pPr>
      <w:r w:rsidRPr="114C9FEE">
        <w:rPr>
          <w:rFonts w:ascii="MS Gothic" w:hAnsi="MS Gothic" w:eastAsia="MS Gothic" w:cs="MS Gothic"/>
          <w:b/>
          <w:bCs/>
          <w:sz w:val="24"/>
          <w:szCs w:val="24"/>
        </w:rPr>
        <w:t xml:space="preserve"> Ⅲ</w:t>
      </w:r>
      <w:r w:rsidRPr="114C9FEE" w:rsidR="003E0B50">
        <w:rPr>
          <w:rFonts w:ascii="Arial" w:hAnsi="Arial" w:cs="Arial"/>
          <w:b/>
          <w:bCs/>
          <w:sz w:val="24"/>
          <w:szCs w:val="24"/>
        </w:rPr>
        <w:t>. VISA</w:t>
      </w:r>
      <w:r w:rsidRPr="114C9FEE" w:rsidR="004E374D">
        <w:rPr>
          <w:rFonts w:ascii="Arial" w:hAnsi="Arial" w:cs="Arial"/>
          <w:b/>
          <w:bCs/>
          <w:sz w:val="24"/>
          <w:szCs w:val="24"/>
        </w:rPr>
        <w:t xml:space="preserve"> ISSUANCE</w:t>
      </w:r>
    </w:p>
    <w:p w:rsidRPr="00A12E37" w:rsidR="00AB2899" w:rsidP="114C9FEE" w:rsidRDefault="00802B71" w14:paraId="13979B9A" w14:textId="5DF5C6F1">
      <w:pPr>
        <w:pStyle w:val="ListParagraph"/>
        <w:numPr>
          <w:ilvl w:val="0"/>
          <w:numId w:val="14"/>
        </w:numPr>
        <w:spacing w:before="240"/>
        <w:ind w:hanging="270"/>
        <w:jc w:val="both"/>
        <w:rPr>
          <w:rFonts w:ascii="Arial" w:hAnsi="Arial" w:cs="Arial"/>
          <w:sz w:val="24"/>
          <w:szCs w:val="24"/>
        </w:rPr>
      </w:pPr>
      <w:r w:rsidRPr="4EA79767">
        <w:rPr>
          <w:rFonts w:ascii="Arial" w:hAnsi="Arial" w:cs="Arial"/>
          <w:sz w:val="24"/>
          <w:szCs w:val="24"/>
        </w:rPr>
        <w:t>HYU</w:t>
      </w:r>
      <w:r w:rsidRPr="4EA79767" w:rsidR="001652FB">
        <w:rPr>
          <w:rFonts w:ascii="Arial" w:hAnsi="Arial" w:cs="Arial"/>
          <w:sz w:val="24"/>
          <w:szCs w:val="24"/>
        </w:rPr>
        <w:t xml:space="preserve"> will </w:t>
      </w:r>
      <w:r w:rsidRPr="4EA79767" w:rsidR="003A4D5F">
        <w:rPr>
          <w:rFonts w:ascii="Arial" w:hAnsi="Arial" w:cs="Arial"/>
          <w:sz w:val="24"/>
          <w:szCs w:val="24"/>
        </w:rPr>
        <w:t>support</w:t>
      </w:r>
      <w:r w:rsidRPr="4EA79767" w:rsidR="001652FB">
        <w:rPr>
          <w:rFonts w:ascii="Arial" w:hAnsi="Arial" w:cs="Arial"/>
          <w:sz w:val="24"/>
          <w:szCs w:val="24"/>
        </w:rPr>
        <w:t xml:space="preserve"> each scholar </w:t>
      </w:r>
      <w:r w:rsidRPr="4EA79767" w:rsidR="003A4D5F">
        <w:rPr>
          <w:rFonts w:ascii="Arial" w:hAnsi="Arial" w:cs="Arial"/>
          <w:sz w:val="24"/>
          <w:szCs w:val="24"/>
        </w:rPr>
        <w:t xml:space="preserve">in </w:t>
      </w:r>
      <w:r w:rsidRPr="4EA79767" w:rsidR="00B548CF">
        <w:rPr>
          <w:rFonts w:ascii="Arial" w:hAnsi="Arial" w:cs="Arial"/>
          <w:sz w:val="24"/>
          <w:szCs w:val="24"/>
        </w:rPr>
        <w:t xml:space="preserve">the </w:t>
      </w:r>
      <w:r w:rsidRPr="4EA79767" w:rsidR="0002367F">
        <w:rPr>
          <w:rFonts w:ascii="Arial" w:hAnsi="Arial" w:cs="Arial"/>
          <w:sz w:val="24"/>
          <w:szCs w:val="24"/>
        </w:rPr>
        <w:t>visa</w:t>
      </w:r>
      <w:r w:rsidRPr="4EA79767" w:rsidR="00AD09C1">
        <w:rPr>
          <w:rFonts w:ascii="Arial" w:hAnsi="Arial" w:cs="Arial"/>
          <w:sz w:val="24"/>
          <w:szCs w:val="24"/>
        </w:rPr>
        <w:t xml:space="preserve"> application process </w:t>
      </w:r>
      <w:r w:rsidRPr="4EA79767" w:rsidR="001652FB">
        <w:rPr>
          <w:rFonts w:ascii="Arial" w:hAnsi="Arial" w:cs="Arial"/>
          <w:sz w:val="24"/>
          <w:szCs w:val="24"/>
        </w:rPr>
        <w:t xml:space="preserve">by issuing a Certificate of Admission which will </w:t>
      </w:r>
      <w:r w:rsidRPr="4EA79767" w:rsidR="00622A64">
        <w:rPr>
          <w:rFonts w:ascii="Arial" w:hAnsi="Arial" w:cs="Arial"/>
          <w:sz w:val="24"/>
          <w:szCs w:val="24"/>
        </w:rPr>
        <w:t>serve</w:t>
      </w:r>
      <w:r w:rsidRPr="4EA79767" w:rsidR="001652FB">
        <w:rPr>
          <w:rFonts w:ascii="Arial" w:hAnsi="Arial" w:cs="Arial"/>
          <w:sz w:val="24"/>
          <w:szCs w:val="24"/>
        </w:rPr>
        <w:t xml:space="preserve"> as document</w:t>
      </w:r>
      <w:r w:rsidRPr="4EA79767" w:rsidR="0002367F">
        <w:rPr>
          <w:rFonts w:ascii="Arial" w:hAnsi="Arial" w:cs="Arial"/>
          <w:sz w:val="24"/>
          <w:szCs w:val="24"/>
        </w:rPr>
        <w:t>ary proof of</w:t>
      </w:r>
      <w:r w:rsidRPr="4EA79767" w:rsidR="001652FB">
        <w:rPr>
          <w:rFonts w:ascii="Arial" w:hAnsi="Arial" w:cs="Arial"/>
          <w:sz w:val="24"/>
          <w:szCs w:val="24"/>
        </w:rPr>
        <w:t xml:space="preserve"> the scholar’s acceptance by </w:t>
      </w:r>
      <w:r w:rsidRPr="4EA79767">
        <w:rPr>
          <w:rFonts w:ascii="Arial" w:hAnsi="Arial" w:cs="Arial"/>
          <w:sz w:val="24"/>
          <w:szCs w:val="24"/>
        </w:rPr>
        <w:t>HYU</w:t>
      </w:r>
      <w:r w:rsidRPr="4EA79767" w:rsidR="001652FB">
        <w:rPr>
          <w:rFonts w:ascii="Arial" w:hAnsi="Arial" w:cs="Arial"/>
          <w:sz w:val="24"/>
          <w:szCs w:val="24"/>
        </w:rPr>
        <w:t xml:space="preserve">. This </w:t>
      </w:r>
      <w:r w:rsidRPr="4EA79767" w:rsidR="0002367F">
        <w:rPr>
          <w:rFonts w:ascii="Arial" w:hAnsi="Arial" w:cs="Arial"/>
          <w:sz w:val="24"/>
          <w:szCs w:val="24"/>
        </w:rPr>
        <w:t>C</w:t>
      </w:r>
      <w:r w:rsidRPr="4EA79767" w:rsidR="001652FB">
        <w:rPr>
          <w:rFonts w:ascii="Arial" w:hAnsi="Arial" w:cs="Arial"/>
          <w:sz w:val="24"/>
          <w:szCs w:val="24"/>
        </w:rPr>
        <w:t>ertificate</w:t>
      </w:r>
      <w:r w:rsidRPr="4EA79767" w:rsidR="23E737C0">
        <w:rPr>
          <w:rFonts w:ascii="Arial" w:hAnsi="Arial" w:cs="Arial"/>
          <w:sz w:val="24"/>
          <w:szCs w:val="24"/>
        </w:rPr>
        <w:t xml:space="preserve"> will be</w:t>
      </w:r>
      <w:r w:rsidRPr="4EA79767" w:rsidR="001652FB">
        <w:rPr>
          <w:rFonts w:ascii="Arial" w:hAnsi="Arial" w:cs="Arial"/>
          <w:sz w:val="24"/>
          <w:szCs w:val="24"/>
        </w:rPr>
        <w:t xml:space="preserve"> issued </w:t>
      </w:r>
      <w:r w:rsidRPr="4EA79767" w:rsidR="002C7427">
        <w:rPr>
          <w:rFonts w:ascii="Arial" w:hAnsi="Arial" w:cs="Arial"/>
          <w:sz w:val="24"/>
          <w:szCs w:val="24"/>
        </w:rPr>
        <w:t xml:space="preserve">only once </w:t>
      </w:r>
      <w:r w:rsidRPr="4EA79767" w:rsidR="001652FB">
        <w:rPr>
          <w:rFonts w:ascii="Arial" w:hAnsi="Arial" w:cs="Arial"/>
          <w:sz w:val="24"/>
          <w:szCs w:val="24"/>
        </w:rPr>
        <w:t xml:space="preserve">when all </w:t>
      </w:r>
      <w:r w:rsidRPr="4EA79767" w:rsidR="002C7427">
        <w:rPr>
          <w:rFonts w:ascii="Arial" w:hAnsi="Arial" w:cs="Arial"/>
          <w:sz w:val="24"/>
          <w:szCs w:val="24"/>
        </w:rPr>
        <w:t>required</w:t>
      </w:r>
      <w:r w:rsidRPr="4EA79767" w:rsidR="0002367F">
        <w:rPr>
          <w:rFonts w:ascii="Arial" w:hAnsi="Arial" w:cs="Arial"/>
          <w:sz w:val="24"/>
          <w:szCs w:val="24"/>
        </w:rPr>
        <w:t xml:space="preserve"> </w:t>
      </w:r>
      <w:r w:rsidRPr="4EA79767" w:rsidR="00FA05CF">
        <w:rPr>
          <w:rFonts w:ascii="Arial" w:hAnsi="Arial" w:cs="Arial"/>
          <w:sz w:val="24"/>
          <w:szCs w:val="24"/>
        </w:rPr>
        <w:t xml:space="preserve">enrolment </w:t>
      </w:r>
      <w:r w:rsidRPr="4EA79767" w:rsidR="001652FB">
        <w:rPr>
          <w:rFonts w:ascii="Arial" w:hAnsi="Arial" w:cs="Arial"/>
          <w:sz w:val="24"/>
          <w:szCs w:val="24"/>
        </w:rPr>
        <w:t xml:space="preserve">documents </w:t>
      </w:r>
      <w:r w:rsidRPr="4EA79767" w:rsidR="0002367F">
        <w:rPr>
          <w:rFonts w:ascii="Arial" w:hAnsi="Arial" w:cs="Arial"/>
          <w:sz w:val="24"/>
          <w:szCs w:val="24"/>
        </w:rPr>
        <w:t>have been</w:t>
      </w:r>
      <w:r w:rsidRPr="4EA79767" w:rsidR="001652FB">
        <w:rPr>
          <w:rFonts w:ascii="Arial" w:hAnsi="Arial" w:cs="Arial"/>
          <w:sz w:val="24"/>
          <w:szCs w:val="24"/>
        </w:rPr>
        <w:t xml:space="preserve"> submitted within </w:t>
      </w:r>
      <w:r w:rsidRPr="4EA79767" w:rsidR="0002367F">
        <w:rPr>
          <w:rFonts w:ascii="Arial" w:hAnsi="Arial" w:cs="Arial"/>
          <w:sz w:val="24"/>
          <w:szCs w:val="24"/>
        </w:rPr>
        <w:t xml:space="preserve">the </w:t>
      </w:r>
      <w:r w:rsidRPr="4EA79767" w:rsidR="001652FB">
        <w:rPr>
          <w:rFonts w:ascii="Arial" w:hAnsi="Arial" w:cs="Arial"/>
          <w:sz w:val="24"/>
          <w:szCs w:val="24"/>
        </w:rPr>
        <w:t>application period.</w:t>
      </w:r>
    </w:p>
    <w:p w:rsidRPr="00A12E37" w:rsidR="00194A8E" w:rsidP="114C9FEE" w:rsidRDefault="00194A8E" w14:paraId="722D2306" w14:textId="77777777">
      <w:pPr>
        <w:pStyle w:val="ListParagraph"/>
        <w:spacing w:after="0"/>
        <w:ind w:hanging="270"/>
        <w:jc w:val="both"/>
        <w:rPr>
          <w:rFonts w:ascii="Arial" w:hAnsi="Arial" w:cs="Arial"/>
          <w:sz w:val="18"/>
          <w:szCs w:val="18"/>
        </w:rPr>
      </w:pPr>
    </w:p>
    <w:p w:rsidRPr="00A12E37" w:rsidR="001652FB" w:rsidP="114C9FEE" w:rsidRDefault="00AA3A17" w14:paraId="0378467C" w14:textId="4688F50B">
      <w:pPr>
        <w:pStyle w:val="ListParagraph"/>
        <w:numPr>
          <w:ilvl w:val="0"/>
          <w:numId w:val="14"/>
        </w:numPr>
        <w:spacing w:before="240"/>
        <w:ind w:hanging="270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Each </w:t>
      </w:r>
      <w:r w:rsidRPr="114C9FEE" w:rsidR="001652FB">
        <w:rPr>
          <w:rFonts w:ascii="Arial" w:hAnsi="Arial" w:cs="Arial"/>
          <w:sz w:val="24"/>
          <w:szCs w:val="24"/>
        </w:rPr>
        <w:t xml:space="preserve">scholar </w:t>
      </w:r>
      <w:r w:rsidRPr="114C9FEE" w:rsidR="00EB52B0">
        <w:rPr>
          <w:rFonts w:ascii="Arial" w:hAnsi="Arial" w:cs="Arial"/>
          <w:sz w:val="24"/>
          <w:szCs w:val="24"/>
        </w:rPr>
        <w:t>must</w:t>
      </w:r>
      <w:r w:rsidRPr="114C9FEE" w:rsidR="001652FB">
        <w:rPr>
          <w:rFonts w:ascii="Arial" w:hAnsi="Arial" w:cs="Arial"/>
          <w:sz w:val="24"/>
          <w:szCs w:val="24"/>
        </w:rPr>
        <w:t xml:space="preserve"> apply for </w:t>
      </w:r>
      <w:r w:rsidRPr="114C9FEE" w:rsidR="00EB52B0">
        <w:rPr>
          <w:rFonts w:ascii="Arial" w:hAnsi="Arial" w:cs="Arial"/>
          <w:sz w:val="24"/>
          <w:szCs w:val="24"/>
        </w:rPr>
        <w:t xml:space="preserve">a </w:t>
      </w:r>
      <w:r w:rsidRPr="114C9FEE" w:rsidR="001652FB">
        <w:rPr>
          <w:rFonts w:ascii="Arial" w:hAnsi="Arial" w:cs="Arial"/>
          <w:sz w:val="24"/>
          <w:szCs w:val="24"/>
        </w:rPr>
        <w:t xml:space="preserve">visa from </w:t>
      </w:r>
      <w:r w:rsidRPr="114C9FEE" w:rsidR="00EA4400">
        <w:rPr>
          <w:rFonts w:ascii="Arial" w:hAnsi="Arial" w:cs="Arial"/>
          <w:sz w:val="24"/>
          <w:szCs w:val="24"/>
        </w:rPr>
        <w:t>a</w:t>
      </w:r>
      <w:r w:rsidRPr="114C9FEE" w:rsidR="001652FB">
        <w:rPr>
          <w:rFonts w:ascii="Arial" w:hAnsi="Arial" w:cs="Arial"/>
          <w:sz w:val="24"/>
          <w:szCs w:val="24"/>
        </w:rPr>
        <w:t xml:space="preserve"> Korean Embassy</w:t>
      </w:r>
      <w:r w:rsidRPr="114C9FEE" w:rsidR="00EB52B0">
        <w:rPr>
          <w:rFonts w:ascii="Arial" w:hAnsi="Arial" w:cs="Arial"/>
          <w:sz w:val="24"/>
          <w:szCs w:val="24"/>
        </w:rPr>
        <w:t xml:space="preserve"> </w:t>
      </w:r>
      <w:r w:rsidRPr="114C9FEE" w:rsidR="00DD7645">
        <w:rPr>
          <w:rFonts w:ascii="Arial" w:hAnsi="Arial" w:cs="Arial"/>
          <w:sz w:val="24"/>
          <w:szCs w:val="24"/>
        </w:rPr>
        <w:t>or Consulate prior to travel</w:t>
      </w:r>
      <w:r w:rsidRPr="114C9FEE" w:rsidR="001652FB">
        <w:rPr>
          <w:rFonts w:ascii="Arial" w:hAnsi="Arial" w:cs="Arial"/>
          <w:sz w:val="24"/>
          <w:szCs w:val="24"/>
        </w:rPr>
        <w:t xml:space="preserve">. </w:t>
      </w:r>
      <w:r w:rsidRPr="114C9FEE" w:rsidR="00ED72C4">
        <w:rPr>
          <w:rFonts w:ascii="Arial" w:hAnsi="Arial" w:cs="Arial"/>
          <w:sz w:val="24"/>
          <w:szCs w:val="24"/>
        </w:rPr>
        <w:t>Scholars must comply with all relevant immigration regulations during their stay in the Republic of Korea.</w:t>
      </w:r>
    </w:p>
    <w:p w:rsidRPr="00A12E37" w:rsidR="001652FB" w:rsidP="001652FB" w:rsidRDefault="001652FB" w14:paraId="7E485321" w14:textId="77777777">
      <w:pPr>
        <w:ind w:left="330" w:leftChars="150" w:firstLine="470"/>
        <w:jc w:val="both"/>
        <w:rPr>
          <w:rFonts w:ascii="Arial" w:hAnsi="Arial" w:cs="Arial"/>
        </w:rPr>
      </w:pPr>
    </w:p>
    <w:p w:rsidRPr="00A12E37" w:rsidR="001652FB" w:rsidP="4EA79767" w:rsidRDefault="65A928FA" w14:paraId="06451ADE" w14:textId="16888FB6">
      <w:pPr>
        <w:rPr>
          <w:rFonts w:ascii="Arial" w:hAnsi="Arial" w:cs="Arial"/>
          <w:b/>
          <w:bCs/>
          <w:sz w:val="24"/>
          <w:szCs w:val="24"/>
        </w:rPr>
      </w:pPr>
      <w:r w:rsidRPr="4EA79767">
        <w:rPr>
          <w:rFonts w:ascii="Arial" w:hAnsi="Arial" w:cs="Arial"/>
          <w:b/>
          <w:bCs/>
          <w:sz w:val="24"/>
          <w:szCs w:val="24"/>
        </w:rPr>
        <w:t xml:space="preserve"> IV</w:t>
      </w:r>
      <w:r w:rsidRPr="00A12E37" w:rsidR="001652F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12E37" w:rsidR="004E37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E37" w:rsidR="001652FB">
        <w:rPr>
          <w:rFonts w:ascii="Arial" w:hAnsi="Arial" w:cs="Arial"/>
          <w:b/>
          <w:bCs/>
          <w:sz w:val="24"/>
          <w:szCs w:val="24"/>
        </w:rPr>
        <w:t>MEDICAL INSURANCE</w:t>
      </w:r>
    </w:p>
    <w:p w:rsidRPr="00A12E37" w:rsidR="001652FB" w:rsidP="004E374D" w:rsidRDefault="001652FB" w14:paraId="6ED81EC7" w14:textId="77777777">
      <w:pPr>
        <w:spacing w:after="0"/>
        <w:jc w:val="both"/>
        <w:rPr>
          <w:rFonts w:ascii="Arial" w:hAnsi="Arial" w:cs="Arial"/>
        </w:rPr>
      </w:pPr>
    </w:p>
    <w:p w:rsidRPr="00A12E37" w:rsidR="00BA1081" w:rsidP="4EA79767" w:rsidRDefault="00802B71" w14:paraId="21E7487B" w14:textId="6733563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12E37">
        <w:rPr>
          <w:rFonts w:ascii="Arial" w:hAnsi="Arial" w:cs="Arial"/>
          <w:sz w:val="24"/>
          <w:szCs w:val="24"/>
        </w:rPr>
        <w:t>HYU</w:t>
      </w:r>
      <w:r w:rsidRPr="00A12E37" w:rsidR="001652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2E37" w:rsidR="001652FB">
        <w:rPr>
          <w:rFonts w:ascii="Arial" w:hAnsi="Arial" w:cs="Arial"/>
          <w:sz w:val="24"/>
          <w:szCs w:val="24"/>
        </w:rPr>
        <w:t>has to</w:t>
      </w:r>
      <w:proofErr w:type="gramEnd"/>
      <w:r w:rsidRPr="00A12E37" w:rsidR="001652FB">
        <w:rPr>
          <w:rFonts w:ascii="Arial" w:hAnsi="Arial" w:cs="Arial"/>
          <w:sz w:val="24"/>
          <w:szCs w:val="24"/>
        </w:rPr>
        <w:t xml:space="preserve"> </w:t>
      </w:r>
      <w:r w:rsidRPr="00A12E37" w:rsidR="00BA1081">
        <w:rPr>
          <w:rFonts w:ascii="Arial" w:hAnsi="Arial" w:cs="Arial"/>
          <w:sz w:val="24"/>
          <w:szCs w:val="24"/>
        </w:rPr>
        <w:t>ensure</w:t>
      </w:r>
      <w:r w:rsidRPr="00A12E37" w:rsidR="001652FB">
        <w:rPr>
          <w:rFonts w:ascii="Arial" w:hAnsi="Arial" w:cs="Arial"/>
          <w:sz w:val="24"/>
          <w:szCs w:val="24"/>
        </w:rPr>
        <w:t xml:space="preserve"> appropriate </w:t>
      </w:r>
      <w:r w:rsidRPr="00A12E37" w:rsidR="47131CEE">
        <w:rPr>
          <w:rFonts w:ascii="Arial" w:hAnsi="Arial" w:cs="Arial"/>
          <w:sz w:val="24"/>
          <w:szCs w:val="24"/>
        </w:rPr>
        <w:t>medical</w:t>
      </w:r>
      <w:r w:rsidRPr="00A12E37" w:rsidR="001652FB">
        <w:rPr>
          <w:rFonts w:ascii="Arial" w:hAnsi="Arial" w:cs="Arial"/>
          <w:sz w:val="24"/>
          <w:szCs w:val="24"/>
        </w:rPr>
        <w:t xml:space="preserve"> insurance for each scholar</w:t>
      </w:r>
      <w:r w:rsidRPr="00A12E37" w:rsidR="00416048">
        <w:rPr>
          <w:rFonts w:ascii="Arial" w:hAnsi="Arial" w:cs="Arial"/>
          <w:sz w:val="24"/>
          <w:szCs w:val="24"/>
        </w:rPr>
        <w:t>,</w:t>
      </w:r>
      <w:r w:rsidRPr="00A12E37" w:rsidR="001652FB">
        <w:rPr>
          <w:rFonts w:ascii="Arial" w:hAnsi="Arial" w:cs="Arial"/>
          <w:sz w:val="24"/>
          <w:szCs w:val="24"/>
        </w:rPr>
        <w:t xml:space="preserve"> on the condition that scholar</w:t>
      </w:r>
      <w:r w:rsidRPr="00A12E37" w:rsidR="00EF68F5">
        <w:rPr>
          <w:rFonts w:ascii="Arial" w:hAnsi="Arial" w:cs="Arial"/>
          <w:sz w:val="24"/>
          <w:szCs w:val="24"/>
        </w:rPr>
        <w:t>s</w:t>
      </w:r>
      <w:r w:rsidRPr="00A12E37" w:rsidR="001652FB">
        <w:rPr>
          <w:rFonts w:ascii="Arial" w:hAnsi="Arial" w:cs="Arial"/>
          <w:sz w:val="24"/>
          <w:szCs w:val="24"/>
        </w:rPr>
        <w:t xml:space="preserve"> </w:t>
      </w:r>
      <w:r w:rsidRPr="00A12E37" w:rsidR="00EF68F5">
        <w:rPr>
          <w:rFonts w:ascii="Arial" w:hAnsi="Arial" w:cs="Arial"/>
          <w:sz w:val="24"/>
          <w:szCs w:val="24"/>
        </w:rPr>
        <w:t>are</w:t>
      </w:r>
      <w:r w:rsidRPr="00A12E37" w:rsidR="001652FB">
        <w:rPr>
          <w:rFonts w:ascii="Arial" w:hAnsi="Arial" w:cs="Arial"/>
          <w:sz w:val="24"/>
          <w:szCs w:val="24"/>
        </w:rPr>
        <w:t xml:space="preserve"> not negligent </w:t>
      </w:r>
      <w:r w:rsidRPr="00A12E37" w:rsidR="00EF68F5">
        <w:rPr>
          <w:rFonts w:ascii="Arial" w:hAnsi="Arial" w:cs="Arial"/>
          <w:sz w:val="24"/>
          <w:szCs w:val="24"/>
        </w:rPr>
        <w:t xml:space="preserve">in terms of </w:t>
      </w:r>
      <w:r w:rsidRPr="00A12E37" w:rsidR="001652FB">
        <w:rPr>
          <w:rFonts w:ascii="Arial" w:hAnsi="Arial" w:cs="Arial"/>
          <w:sz w:val="24"/>
          <w:szCs w:val="24"/>
        </w:rPr>
        <w:t>prevent</w:t>
      </w:r>
      <w:r w:rsidRPr="00A12E37" w:rsidR="00EF68F5">
        <w:rPr>
          <w:rFonts w:ascii="Arial" w:hAnsi="Arial" w:cs="Arial"/>
          <w:sz w:val="24"/>
          <w:szCs w:val="24"/>
        </w:rPr>
        <w:t>ing</w:t>
      </w:r>
      <w:r w:rsidRPr="00A12E37" w:rsidR="001652FB">
        <w:rPr>
          <w:rFonts w:ascii="Arial" w:hAnsi="Arial" w:cs="Arial"/>
          <w:sz w:val="24"/>
          <w:szCs w:val="24"/>
        </w:rPr>
        <w:t xml:space="preserve"> any </w:t>
      </w:r>
      <w:r w:rsidRPr="00A12E37" w:rsidR="00EF68F5">
        <w:rPr>
          <w:rFonts w:ascii="Arial" w:hAnsi="Arial" w:cs="Arial"/>
          <w:sz w:val="24"/>
          <w:szCs w:val="24"/>
        </w:rPr>
        <w:t>avoidable</w:t>
      </w:r>
      <w:r w:rsidRPr="00A12E37" w:rsidR="001652FB">
        <w:rPr>
          <w:rFonts w:ascii="Arial" w:hAnsi="Arial" w:cs="Arial"/>
          <w:sz w:val="24"/>
          <w:szCs w:val="24"/>
        </w:rPr>
        <w:t xml:space="preserve"> accident or liability. </w:t>
      </w:r>
    </w:p>
    <w:p w:rsidRPr="00A12E37" w:rsidR="00BA1081" w:rsidP="114C9FEE" w:rsidRDefault="00BA1081" w14:paraId="08DAC900" w14:textId="7777777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Pr="00A12E37" w:rsidR="00BA1081" w:rsidP="4EA79767" w:rsidRDefault="001652FB" w14:paraId="6DCF9384" w14:textId="23FC6B6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37E716DF" w:rsidR="40E760E1">
        <w:rPr>
          <w:rFonts w:ascii="Arial" w:hAnsi="Arial" w:cs="Arial"/>
          <w:sz w:val="24"/>
          <w:szCs w:val="24"/>
        </w:rPr>
        <w:t>If a scholar wishe</w:t>
      </w:r>
      <w:r w:rsidRPr="37E716DF" w:rsidR="62B15B8D">
        <w:rPr>
          <w:rFonts w:ascii="Arial" w:hAnsi="Arial" w:cs="Arial"/>
          <w:sz w:val="24"/>
          <w:szCs w:val="24"/>
        </w:rPr>
        <w:t>s</w:t>
      </w:r>
      <w:r w:rsidRPr="37E716DF" w:rsidR="40E760E1">
        <w:rPr>
          <w:rFonts w:ascii="Arial" w:hAnsi="Arial" w:cs="Arial"/>
          <w:sz w:val="24"/>
          <w:szCs w:val="24"/>
        </w:rPr>
        <w:t xml:space="preserve"> to </w:t>
      </w:r>
      <w:r w:rsidRPr="37E716DF" w:rsidR="62B15B8D">
        <w:rPr>
          <w:rFonts w:ascii="Arial" w:hAnsi="Arial" w:cs="Arial"/>
          <w:sz w:val="24"/>
          <w:szCs w:val="24"/>
        </w:rPr>
        <w:t xml:space="preserve">opt for </w:t>
      </w:r>
      <w:r w:rsidRPr="37E716DF" w:rsidR="7C040F10">
        <w:rPr>
          <w:rFonts w:ascii="Arial" w:hAnsi="Arial" w:cs="Arial"/>
          <w:sz w:val="24"/>
          <w:szCs w:val="24"/>
        </w:rPr>
        <w:t>medical</w:t>
      </w:r>
      <w:r w:rsidRPr="37E716DF" w:rsidR="62B15B8D">
        <w:rPr>
          <w:rFonts w:ascii="Arial" w:hAnsi="Arial" w:cs="Arial"/>
          <w:sz w:val="24"/>
          <w:szCs w:val="24"/>
        </w:rPr>
        <w:t xml:space="preserve"> insurance </w:t>
      </w:r>
      <w:r w:rsidRPr="37E716DF" w:rsidR="773A3F0D">
        <w:rPr>
          <w:rFonts w:ascii="Arial" w:hAnsi="Arial" w:cs="Arial"/>
          <w:sz w:val="24"/>
          <w:szCs w:val="24"/>
        </w:rPr>
        <w:t>providing</w:t>
      </w:r>
      <w:r w:rsidRPr="37E716DF" w:rsidR="62B15B8D">
        <w:rPr>
          <w:rFonts w:ascii="Arial" w:hAnsi="Arial" w:cs="Arial"/>
          <w:sz w:val="24"/>
          <w:szCs w:val="24"/>
        </w:rPr>
        <w:t xml:space="preserve"> </w:t>
      </w:r>
      <w:r w:rsidRPr="37E716DF" w:rsidR="40E760E1">
        <w:rPr>
          <w:rFonts w:ascii="Arial" w:hAnsi="Arial" w:cs="Arial"/>
          <w:sz w:val="24"/>
          <w:szCs w:val="24"/>
        </w:rPr>
        <w:t xml:space="preserve">more extensive coverage, </w:t>
      </w:r>
      <w:r w:rsidRPr="37E716DF" w:rsidR="4C3B9404">
        <w:rPr>
          <w:rFonts w:ascii="Arial" w:hAnsi="Arial" w:cs="Arial"/>
          <w:sz w:val="24"/>
          <w:szCs w:val="24"/>
        </w:rPr>
        <w:t>they</w:t>
      </w:r>
      <w:r w:rsidRPr="37E716DF" w:rsidR="40E760E1">
        <w:rPr>
          <w:rFonts w:ascii="Arial" w:hAnsi="Arial" w:cs="Arial"/>
          <w:sz w:val="24"/>
          <w:szCs w:val="24"/>
        </w:rPr>
        <w:t xml:space="preserve"> sh</w:t>
      </w:r>
      <w:r w:rsidRPr="37E716DF" w:rsidR="773A3F0D">
        <w:rPr>
          <w:rFonts w:ascii="Arial" w:hAnsi="Arial" w:cs="Arial"/>
          <w:sz w:val="24"/>
          <w:szCs w:val="24"/>
        </w:rPr>
        <w:t>ould</w:t>
      </w:r>
      <w:r w:rsidRPr="37E716DF" w:rsidR="40E760E1">
        <w:rPr>
          <w:rFonts w:ascii="Arial" w:hAnsi="Arial" w:cs="Arial"/>
          <w:sz w:val="24"/>
          <w:szCs w:val="24"/>
        </w:rPr>
        <w:t xml:space="preserve"> </w:t>
      </w:r>
      <w:r w:rsidRPr="37E716DF" w:rsidR="773A3F0D">
        <w:rPr>
          <w:rFonts w:ascii="Arial" w:hAnsi="Arial" w:cs="Arial"/>
          <w:sz w:val="24"/>
          <w:szCs w:val="24"/>
        </w:rPr>
        <w:t>obtain</w:t>
      </w:r>
      <w:r w:rsidRPr="37E716DF" w:rsidR="40E760E1">
        <w:rPr>
          <w:rFonts w:ascii="Arial" w:hAnsi="Arial" w:cs="Arial"/>
          <w:sz w:val="24"/>
          <w:szCs w:val="24"/>
        </w:rPr>
        <w:t xml:space="preserve"> </w:t>
      </w:r>
      <w:r w:rsidRPr="37E716DF" w:rsidR="40E760E1">
        <w:rPr>
          <w:rFonts w:ascii="Arial" w:hAnsi="Arial" w:cs="Arial"/>
          <w:sz w:val="24"/>
          <w:szCs w:val="24"/>
        </w:rPr>
        <w:t>additional</w:t>
      </w:r>
      <w:r w:rsidRPr="37E716DF" w:rsidR="40E760E1">
        <w:rPr>
          <w:rFonts w:ascii="Arial" w:hAnsi="Arial" w:cs="Arial"/>
          <w:sz w:val="24"/>
          <w:szCs w:val="24"/>
        </w:rPr>
        <w:t xml:space="preserve"> insurance at </w:t>
      </w:r>
      <w:r w:rsidRPr="37E716DF" w:rsidR="4C3B9404">
        <w:rPr>
          <w:rFonts w:ascii="Arial" w:hAnsi="Arial" w:cs="Arial"/>
          <w:sz w:val="24"/>
          <w:szCs w:val="24"/>
        </w:rPr>
        <w:t>their</w:t>
      </w:r>
      <w:r w:rsidRPr="37E716DF" w:rsidR="773A3F0D">
        <w:rPr>
          <w:rFonts w:ascii="Arial" w:hAnsi="Arial" w:cs="Arial"/>
          <w:sz w:val="24"/>
          <w:szCs w:val="24"/>
        </w:rPr>
        <w:t xml:space="preserve"> own </w:t>
      </w:r>
      <w:r w:rsidRPr="37E716DF" w:rsidR="40E760E1">
        <w:rPr>
          <w:rFonts w:ascii="Arial" w:hAnsi="Arial" w:cs="Arial"/>
          <w:sz w:val="24"/>
          <w:szCs w:val="24"/>
        </w:rPr>
        <w:t>expense or</w:t>
      </w:r>
      <w:r w:rsidRPr="37E716DF" w:rsidR="773A3F0D">
        <w:rPr>
          <w:rFonts w:ascii="Arial" w:hAnsi="Arial" w:cs="Arial"/>
          <w:sz w:val="24"/>
          <w:szCs w:val="24"/>
        </w:rPr>
        <w:t xml:space="preserve"> the expense of </w:t>
      </w:r>
      <w:r w:rsidRPr="37E716DF" w:rsidR="77CD05E1">
        <w:rPr>
          <w:rFonts w:ascii="Arial" w:hAnsi="Arial" w:cs="Arial"/>
          <w:sz w:val="24"/>
          <w:szCs w:val="24"/>
        </w:rPr>
        <w:t>their</w:t>
      </w:r>
      <w:r w:rsidRPr="37E716DF" w:rsidR="773A3F0D">
        <w:rPr>
          <w:rFonts w:ascii="Arial" w:hAnsi="Arial" w:cs="Arial"/>
          <w:sz w:val="24"/>
          <w:szCs w:val="24"/>
        </w:rPr>
        <w:t xml:space="preserve"> home </w:t>
      </w:r>
      <w:r w:rsidRPr="37E716DF" w:rsidR="40E760E1">
        <w:rPr>
          <w:rFonts w:ascii="Arial" w:hAnsi="Arial" w:cs="Arial"/>
          <w:sz w:val="24"/>
          <w:szCs w:val="24"/>
        </w:rPr>
        <w:t xml:space="preserve">Customs </w:t>
      </w:r>
      <w:r w:rsidRPr="37E716DF" w:rsidR="773A3F0D">
        <w:rPr>
          <w:rFonts w:ascii="Arial" w:hAnsi="Arial" w:cs="Arial"/>
          <w:sz w:val="24"/>
          <w:szCs w:val="24"/>
        </w:rPr>
        <w:t>a</w:t>
      </w:r>
      <w:r w:rsidRPr="37E716DF" w:rsidR="40E760E1">
        <w:rPr>
          <w:rFonts w:ascii="Arial" w:hAnsi="Arial" w:cs="Arial"/>
          <w:sz w:val="24"/>
          <w:szCs w:val="24"/>
        </w:rPr>
        <w:t>dministration.</w:t>
      </w:r>
    </w:p>
    <w:p w:rsidRPr="00A12E37" w:rsidR="00BA1081" w:rsidP="114C9FEE" w:rsidRDefault="00BA1081" w14:paraId="4F5B1694" w14:textId="77777777">
      <w:pPr>
        <w:pStyle w:val="ListParagraph"/>
        <w:jc w:val="both"/>
        <w:rPr>
          <w:rFonts w:ascii="Arial" w:hAnsi="Arial" w:cs="Arial"/>
          <w:sz w:val="24"/>
          <w:szCs w:val="24"/>
          <w:highlight w:val="yellow"/>
        </w:rPr>
      </w:pPr>
    </w:p>
    <w:p w:rsidRPr="00A12E37" w:rsidR="001652FB" w:rsidP="00BA1081" w:rsidRDefault="001652FB" w14:paraId="379147D1" w14:textId="77777777">
      <w:pPr>
        <w:jc w:val="both"/>
        <w:rPr>
          <w:rFonts w:ascii="Arial" w:hAnsi="Arial" w:cs="Arial"/>
        </w:rPr>
      </w:pPr>
    </w:p>
    <w:p w:rsidRPr="00A12E37" w:rsidR="00BA1081" w:rsidP="114C9FEE" w:rsidRDefault="3BF54661" w14:paraId="21830FD0" w14:textId="2319EA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114C9FEE">
        <w:rPr>
          <w:rFonts w:ascii="Arial" w:hAnsi="Arial" w:cs="Arial"/>
          <w:b/>
          <w:bCs/>
          <w:sz w:val="24"/>
          <w:szCs w:val="24"/>
        </w:rPr>
        <w:t xml:space="preserve"> V</w:t>
      </w:r>
      <w:r w:rsidRPr="114C9FEE" w:rsidR="00BA1081">
        <w:rPr>
          <w:rFonts w:ascii="Arial" w:hAnsi="Arial" w:cs="Arial"/>
          <w:b/>
          <w:bCs/>
          <w:sz w:val="24"/>
          <w:szCs w:val="24"/>
        </w:rPr>
        <w:t xml:space="preserve">. </w:t>
      </w:r>
      <w:r w:rsidRPr="114C9FEE" w:rsidR="004E374D">
        <w:rPr>
          <w:rFonts w:ascii="Arial" w:hAnsi="Arial" w:cs="Arial"/>
          <w:b/>
          <w:bCs/>
          <w:sz w:val="24"/>
          <w:szCs w:val="24"/>
        </w:rPr>
        <w:t xml:space="preserve"> </w:t>
      </w:r>
      <w:r w:rsidRPr="114C9FEE" w:rsidR="00BA1081">
        <w:rPr>
          <w:rFonts w:ascii="Arial" w:hAnsi="Arial" w:cs="Arial"/>
          <w:b/>
          <w:bCs/>
          <w:sz w:val="24"/>
          <w:szCs w:val="24"/>
        </w:rPr>
        <w:t xml:space="preserve">COMPLETION OF THE </w:t>
      </w:r>
      <w:r w:rsidRPr="114C9FEE" w:rsidR="00091CEA">
        <w:rPr>
          <w:rFonts w:ascii="Arial" w:hAnsi="Arial" w:cs="Arial"/>
          <w:b/>
          <w:bCs/>
          <w:sz w:val="24"/>
          <w:szCs w:val="24"/>
        </w:rPr>
        <w:t>PROGRAMME</w:t>
      </w:r>
    </w:p>
    <w:p w:rsidRPr="00A12E37" w:rsidR="00BA1081" w:rsidP="004E374D" w:rsidRDefault="00BA1081" w14:paraId="742932AB" w14:textId="6B89BCD5">
      <w:pPr>
        <w:spacing w:after="0"/>
        <w:jc w:val="both"/>
        <w:rPr>
          <w:rFonts w:ascii="Arial" w:hAnsi="Arial" w:cs="Arial"/>
        </w:rPr>
      </w:pPr>
    </w:p>
    <w:p w:rsidRPr="00A12E37" w:rsidR="00BA1081" w:rsidP="114C9FEE" w:rsidRDefault="00BA1081" w14:paraId="1E1E3B2E" w14:textId="6363DA2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114C9FEE">
        <w:rPr>
          <w:rFonts w:ascii="Arial" w:hAnsi="Arial" w:cs="Arial"/>
          <w:sz w:val="24"/>
          <w:szCs w:val="24"/>
        </w:rPr>
        <w:t xml:space="preserve">Scholars are expected to complete the </w:t>
      </w:r>
      <w:proofErr w:type="spellStart"/>
      <w:r w:rsidRPr="114C9FEE" w:rsidR="00091CEA">
        <w:rPr>
          <w:rFonts w:ascii="Arial" w:hAnsi="Arial" w:cs="Arial"/>
          <w:sz w:val="24"/>
          <w:szCs w:val="24"/>
        </w:rPr>
        <w:t>Programme</w:t>
      </w:r>
      <w:proofErr w:type="spellEnd"/>
      <w:r w:rsidRPr="114C9FEE" w:rsidR="00E7549F">
        <w:rPr>
          <w:rFonts w:ascii="Arial" w:hAnsi="Arial" w:cs="Arial"/>
          <w:sz w:val="24"/>
          <w:szCs w:val="24"/>
        </w:rPr>
        <w:t xml:space="preserve"> by meeting </w:t>
      </w:r>
      <w:r w:rsidRPr="114C9FEE" w:rsidR="00B803E7">
        <w:rPr>
          <w:rFonts w:ascii="Arial" w:hAnsi="Arial" w:cs="Arial"/>
          <w:sz w:val="24"/>
          <w:szCs w:val="24"/>
        </w:rPr>
        <w:t>all academic and participation requirements</w:t>
      </w:r>
      <w:r w:rsidRPr="114C9FEE">
        <w:rPr>
          <w:rFonts w:ascii="Arial" w:hAnsi="Arial" w:cs="Arial"/>
          <w:sz w:val="24"/>
          <w:szCs w:val="24"/>
        </w:rPr>
        <w:t xml:space="preserve">. Early </w:t>
      </w:r>
      <w:r w:rsidRPr="114C9FEE" w:rsidR="004E677B">
        <w:rPr>
          <w:rFonts w:ascii="Arial" w:hAnsi="Arial" w:cs="Arial"/>
          <w:sz w:val="24"/>
          <w:szCs w:val="24"/>
        </w:rPr>
        <w:t xml:space="preserve">departure </w:t>
      </w:r>
      <w:r w:rsidRPr="114C9FEE" w:rsidR="00CE3155">
        <w:rPr>
          <w:rFonts w:ascii="Arial" w:hAnsi="Arial" w:cs="Arial"/>
          <w:sz w:val="24"/>
          <w:szCs w:val="24"/>
        </w:rPr>
        <w:t xml:space="preserve">may </w:t>
      </w:r>
      <w:r w:rsidRPr="114C9FEE">
        <w:rPr>
          <w:rFonts w:ascii="Arial" w:hAnsi="Arial" w:cs="Arial"/>
          <w:sz w:val="24"/>
          <w:szCs w:val="24"/>
        </w:rPr>
        <w:t xml:space="preserve">be authorized only </w:t>
      </w:r>
      <w:r w:rsidRPr="114C9FEE" w:rsidR="00DC57EF">
        <w:rPr>
          <w:rFonts w:ascii="Arial" w:hAnsi="Arial" w:cs="Arial"/>
          <w:sz w:val="24"/>
          <w:szCs w:val="24"/>
        </w:rPr>
        <w:t>for</w:t>
      </w:r>
      <w:r w:rsidRPr="114C9FEE">
        <w:rPr>
          <w:rFonts w:ascii="Arial" w:hAnsi="Arial" w:cs="Arial"/>
          <w:sz w:val="24"/>
          <w:szCs w:val="24"/>
        </w:rPr>
        <w:t xml:space="preserve"> medical or other similarly important reasons. If a participant withdraws from the </w:t>
      </w:r>
      <w:proofErr w:type="spellStart"/>
      <w:r w:rsidRPr="114C9FEE" w:rsidR="00091CEA">
        <w:rPr>
          <w:rFonts w:ascii="Arial" w:hAnsi="Arial" w:cs="Arial"/>
          <w:sz w:val="24"/>
          <w:szCs w:val="24"/>
        </w:rPr>
        <w:t>Programme</w:t>
      </w:r>
      <w:proofErr w:type="spellEnd"/>
      <w:r w:rsidRPr="114C9FEE">
        <w:rPr>
          <w:rFonts w:ascii="Arial" w:hAnsi="Arial" w:cs="Arial"/>
          <w:sz w:val="24"/>
          <w:szCs w:val="24"/>
        </w:rPr>
        <w:t xml:space="preserve"> before its scheduled completion, </w:t>
      </w:r>
      <w:r w:rsidRPr="114C9FEE" w:rsidR="00B213AF">
        <w:rPr>
          <w:rFonts w:ascii="Arial" w:hAnsi="Arial" w:cs="Arial"/>
          <w:sz w:val="24"/>
          <w:szCs w:val="24"/>
        </w:rPr>
        <w:t>they</w:t>
      </w:r>
      <w:r w:rsidRPr="114C9FEE">
        <w:rPr>
          <w:rFonts w:ascii="Arial" w:hAnsi="Arial" w:cs="Arial"/>
          <w:sz w:val="24"/>
          <w:szCs w:val="24"/>
        </w:rPr>
        <w:t xml:space="preserve"> shall not be entitled to any benefits from the date of the decision</w:t>
      </w:r>
      <w:r w:rsidRPr="114C9FEE" w:rsidR="004E677B">
        <w:rPr>
          <w:rFonts w:ascii="Arial" w:hAnsi="Arial" w:cs="Arial"/>
          <w:sz w:val="24"/>
          <w:szCs w:val="24"/>
        </w:rPr>
        <w:t xml:space="preserve"> to withdraw</w:t>
      </w:r>
      <w:r w:rsidRPr="114C9FEE">
        <w:rPr>
          <w:rFonts w:ascii="Arial" w:hAnsi="Arial" w:cs="Arial"/>
          <w:sz w:val="24"/>
          <w:szCs w:val="24"/>
        </w:rPr>
        <w:t>.</w:t>
      </w:r>
    </w:p>
    <w:sectPr w:rsidRPr="00A12E37" w:rsidR="00BA1081">
      <w:head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339F" w:rsidP="00694321" w:rsidRDefault="0022339F" w14:paraId="1835ADFF" w14:textId="77777777">
      <w:pPr>
        <w:spacing w:after="0" w:line="240" w:lineRule="auto"/>
      </w:pPr>
      <w:r>
        <w:separator/>
      </w:r>
    </w:p>
  </w:endnote>
  <w:endnote w:type="continuationSeparator" w:id="0">
    <w:p w:rsidR="0022339F" w:rsidP="00694321" w:rsidRDefault="0022339F" w14:paraId="436047BB" w14:textId="77777777">
      <w:pPr>
        <w:spacing w:after="0" w:line="240" w:lineRule="auto"/>
      </w:pPr>
      <w:r>
        <w:continuationSeparator/>
      </w:r>
    </w:p>
  </w:endnote>
  <w:endnote w:type="continuationNotice" w:id="1">
    <w:p w:rsidR="0022339F" w:rsidRDefault="0022339F" w14:paraId="7D206B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339F" w:rsidP="00694321" w:rsidRDefault="0022339F" w14:paraId="1C717674" w14:textId="77777777">
      <w:pPr>
        <w:spacing w:after="0" w:line="240" w:lineRule="auto"/>
      </w:pPr>
      <w:r>
        <w:separator/>
      </w:r>
    </w:p>
  </w:footnote>
  <w:footnote w:type="continuationSeparator" w:id="0">
    <w:p w:rsidR="0022339F" w:rsidP="00694321" w:rsidRDefault="0022339F" w14:paraId="13FE510D" w14:textId="77777777">
      <w:pPr>
        <w:spacing w:after="0" w:line="240" w:lineRule="auto"/>
      </w:pPr>
      <w:r>
        <w:continuationSeparator/>
      </w:r>
    </w:p>
  </w:footnote>
  <w:footnote w:type="continuationNotice" w:id="1">
    <w:p w:rsidR="0022339F" w:rsidRDefault="0022339F" w14:paraId="7F34E0D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4321" w:rsidRDefault="008F3E6D" w14:paraId="5F8B06CB" w14:textId="7EC92C22">
    <w:pPr>
      <w:pStyle w:val="Header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571"/>
    <w:multiLevelType w:val="hybridMultilevel"/>
    <w:tmpl w:val="92960056"/>
    <w:lvl w:ilvl="0" w:tplc="B758428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26536F"/>
    <w:multiLevelType w:val="hybridMultilevel"/>
    <w:tmpl w:val="2DA8D002"/>
    <w:lvl w:ilvl="0" w:tplc="B758428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062731"/>
    <w:multiLevelType w:val="hybridMultilevel"/>
    <w:tmpl w:val="72E4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29D"/>
    <w:multiLevelType w:val="hybridMultilevel"/>
    <w:tmpl w:val="0F824AC0"/>
    <w:lvl w:ilvl="0" w:tplc="E6FA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267"/>
    <w:multiLevelType w:val="hybridMultilevel"/>
    <w:tmpl w:val="4FAAA48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569C"/>
    <w:multiLevelType w:val="hybridMultilevel"/>
    <w:tmpl w:val="D8084C98"/>
    <w:lvl w:ilvl="0" w:tplc="B758428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4E267E8"/>
    <w:multiLevelType w:val="hybridMultilevel"/>
    <w:tmpl w:val="0048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31C4"/>
    <w:multiLevelType w:val="hybridMultilevel"/>
    <w:tmpl w:val="BA282590"/>
    <w:lvl w:ilvl="0" w:tplc="B758428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ABC61B3"/>
    <w:multiLevelType w:val="hybridMultilevel"/>
    <w:tmpl w:val="A188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6D44"/>
    <w:multiLevelType w:val="hybridMultilevel"/>
    <w:tmpl w:val="7CC87334"/>
    <w:lvl w:ilvl="0" w:tplc="E79A81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38C740C"/>
    <w:multiLevelType w:val="hybridMultilevel"/>
    <w:tmpl w:val="E7E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A33"/>
    <w:multiLevelType w:val="hybridMultilevel"/>
    <w:tmpl w:val="CE2A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1159"/>
    <w:multiLevelType w:val="hybridMultilevel"/>
    <w:tmpl w:val="5AF271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D21289"/>
    <w:multiLevelType w:val="hybridMultilevel"/>
    <w:tmpl w:val="8E0CF2F0"/>
    <w:lvl w:ilvl="0" w:tplc="B75842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110D09"/>
    <w:multiLevelType w:val="hybridMultilevel"/>
    <w:tmpl w:val="93825DBA"/>
    <w:lvl w:ilvl="0" w:tplc="B758428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A7A1F46"/>
    <w:multiLevelType w:val="hybridMultilevel"/>
    <w:tmpl w:val="D8746284"/>
    <w:lvl w:ilvl="0" w:tplc="F73A0426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CF543ED"/>
    <w:multiLevelType w:val="hybridMultilevel"/>
    <w:tmpl w:val="40BCEA68"/>
    <w:lvl w:ilvl="0" w:tplc="B75842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4D4AC2"/>
    <w:multiLevelType w:val="hybridMultilevel"/>
    <w:tmpl w:val="6BBC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4EBA"/>
    <w:multiLevelType w:val="hybridMultilevel"/>
    <w:tmpl w:val="3CEC7740"/>
    <w:lvl w:ilvl="0" w:tplc="115E8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F79D0"/>
    <w:multiLevelType w:val="hybridMultilevel"/>
    <w:tmpl w:val="D98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1039"/>
    <w:multiLevelType w:val="hybridMultilevel"/>
    <w:tmpl w:val="1ABE6D2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3605E"/>
    <w:multiLevelType w:val="hybridMultilevel"/>
    <w:tmpl w:val="8EAE330C"/>
    <w:lvl w:ilvl="0" w:tplc="B758428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5DF05E2"/>
    <w:multiLevelType w:val="hybridMultilevel"/>
    <w:tmpl w:val="B7C6CD2C"/>
    <w:lvl w:ilvl="0" w:tplc="B758428E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8754D06"/>
    <w:multiLevelType w:val="hybridMultilevel"/>
    <w:tmpl w:val="FD08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F5F41"/>
    <w:multiLevelType w:val="hybridMultilevel"/>
    <w:tmpl w:val="1E32A7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B758428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775762"/>
    <w:multiLevelType w:val="hybridMultilevel"/>
    <w:tmpl w:val="201639EE"/>
    <w:lvl w:ilvl="0" w:tplc="B758428E">
      <w:start w:val="1"/>
      <w:numFmt w:val="bullet"/>
      <w:lvlText w:val=""/>
      <w:lvlJc w:val="left"/>
      <w:pPr>
        <w:ind w:left="13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26" w15:restartNumberingAfterBreak="0">
    <w:nsid w:val="64F9025F"/>
    <w:multiLevelType w:val="hybridMultilevel"/>
    <w:tmpl w:val="2D4E7112"/>
    <w:lvl w:ilvl="0" w:tplc="B758428E">
      <w:start w:val="1"/>
      <w:numFmt w:val="bullet"/>
      <w:lvlText w:val=""/>
      <w:lvlJc w:val="left"/>
      <w:pPr>
        <w:ind w:left="13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27" w15:restartNumberingAfterBreak="0">
    <w:nsid w:val="65D73B1F"/>
    <w:multiLevelType w:val="hybridMultilevel"/>
    <w:tmpl w:val="8376C9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30425"/>
    <w:multiLevelType w:val="hybridMultilevel"/>
    <w:tmpl w:val="5F3E2420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9" w15:restartNumberingAfterBreak="0">
    <w:nsid w:val="6B642688"/>
    <w:multiLevelType w:val="hybridMultilevel"/>
    <w:tmpl w:val="C5AE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13A3"/>
    <w:multiLevelType w:val="hybridMultilevel"/>
    <w:tmpl w:val="F38E1252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E4102A6"/>
    <w:multiLevelType w:val="hybridMultilevel"/>
    <w:tmpl w:val="4564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112B8"/>
    <w:multiLevelType w:val="hybridMultilevel"/>
    <w:tmpl w:val="AE8223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5666CC"/>
    <w:multiLevelType w:val="hybridMultilevel"/>
    <w:tmpl w:val="B4C8159C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58826008">
    <w:abstractNumId w:val="15"/>
  </w:num>
  <w:num w:numId="2" w16cid:durableId="530148443">
    <w:abstractNumId w:val="7"/>
  </w:num>
  <w:num w:numId="3" w16cid:durableId="1586106603">
    <w:abstractNumId w:val="22"/>
  </w:num>
  <w:num w:numId="4" w16cid:durableId="310061587">
    <w:abstractNumId w:val="16"/>
  </w:num>
  <w:num w:numId="5" w16cid:durableId="1394966501">
    <w:abstractNumId w:val="13"/>
  </w:num>
  <w:num w:numId="6" w16cid:durableId="778990865">
    <w:abstractNumId w:val="2"/>
  </w:num>
  <w:num w:numId="7" w16cid:durableId="2071951258">
    <w:abstractNumId w:val="3"/>
  </w:num>
  <w:num w:numId="8" w16cid:durableId="1329794947">
    <w:abstractNumId w:val="31"/>
  </w:num>
  <w:num w:numId="9" w16cid:durableId="1707217917">
    <w:abstractNumId w:val="9"/>
  </w:num>
  <w:num w:numId="10" w16cid:durableId="1353264394">
    <w:abstractNumId w:val="12"/>
  </w:num>
  <w:num w:numId="11" w16cid:durableId="1852136694">
    <w:abstractNumId w:val="26"/>
  </w:num>
  <w:num w:numId="12" w16cid:durableId="1352225262">
    <w:abstractNumId w:val="25"/>
  </w:num>
  <w:num w:numId="13" w16cid:durableId="1125536960">
    <w:abstractNumId w:val="27"/>
  </w:num>
  <w:num w:numId="14" w16cid:durableId="1217081483">
    <w:abstractNumId w:val="29"/>
  </w:num>
  <w:num w:numId="15" w16cid:durableId="794718129">
    <w:abstractNumId w:val="8"/>
  </w:num>
  <w:num w:numId="16" w16cid:durableId="1451437579">
    <w:abstractNumId w:val="10"/>
  </w:num>
  <w:num w:numId="17" w16cid:durableId="47850236">
    <w:abstractNumId w:val="11"/>
  </w:num>
  <w:num w:numId="18" w16cid:durableId="145509812">
    <w:abstractNumId w:val="17"/>
  </w:num>
  <w:num w:numId="19" w16cid:durableId="1022320900">
    <w:abstractNumId w:val="23"/>
  </w:num>
  <w:num w:numId="20" w16cid:durableId="17044403">
    <w:abstractNumId w:val="6"/>
  </w:num>
  <w:num w:numId="21" w16cid:durableId="201671935">
    <w:abstractNumId w:val="32"/>
  </w:num>
  <w:num w:numId="22" w16cid:durableId="1325234098">
    <w:abstractNumId w:val="21"/>
  </w:num>
  <w:num w:numId="23" w16cid:durableId="1450323172">
    <w:abstractNumId w:val="1"/>
  </w:num>
  <w:num w:numId="24" w16cid:durableId="140537323">
    <w:abstractNumId w:val="5"/>
  </w:num>
  <w:num w:numId="25" w16cid:durableId="2086147948">
    <w:abstractNumId w:val="14"/>
  </w:num>
  <w:num w:numId="26" w16cid:durableId="1909654861">
    <w:abstractNumId w:val="24"/>
  </w:num>
  <w:num w:numId="27" w16cid:durableId="323557943">
    <w:abstractNumId w:val="0"/>
  </w:num>
  <w:num w:numId="28" w16cid:durableId="771556181">
    <w:abstractNumId w:val="19"/>
  </w:num>
  <w:num w:numId="29" w16cid:durableId="780027072">
    <w:abstractNumId w:val="4"/>
  </w:num>
  <w:num w:numId="30" w16cid:durableId="1481001503">
    <w:abstractNumId w:val="20"/>
  </w:num>
  <w:num w:numId="31" w16cid:durableId="868496877">
    <w:abstractNumId w:val="33"/>
  </w:num>
  <w:num w:numId="32" w16cid:durableId="1154373851">
    <w:abstractNumId w:val="30"/>
  </w:num>
  <w:num w:numId="33" w16cid:durableId="18317067">
    <w:abstractNumId w:val="18"/>
  </w:num>
  <w:num w:numId="34" w16cid:durableId="1833445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21"/>
    <w:rsid w:val="00005CF9"/>
    <w:rsid w:val="000061E2"/>
    <w:rsid w:val="00010283"/>
    <w:rsid w:val="0001532D"/>
    <w:rsid w:val="00015F0D"/>
    <w:rsid w:val="000162A9"/>
    <w:rsid w:val="0002367F"/>
    <w:rsid w:val="000343DA"/>
    <w:rsid w:val="00036332"/>
    <w:rsid w:val="000415DA"/>
    <w:rsid w:val="0004426D"/>
    <w:rsid w:val="0005429E"/>
    <w:rsid w:val="00056BC9"/>
    <w:rsid w:val="00060D9C"/>
    <w:rsid w:val="00064AF6"/>
    <w:rsid w:val="00082BF7"/>
    <w:rsid w:val="0008378B"/>
    <w:rsid w:val="00091CEA"/>
    <w:rsid w:val="000A1247"/>
    <w:rsid w:val="000C3025"/>
    <w:rsid w:val="000C4617"/>
    <w:rsid w:val="000D2CB6"/>
    <w:rsid w:val="000E20EB"/>
    <w:rsid w:val="000F5323"/>
    <w:rsid w:val="0010280F"/>
    <w:rsid w:val="00107FB2"/>
    <w:rsid w:val="00122C97"/>
    <w:rsid w:val="0012349B"/>
    <w:rsid w:val="0015350E"/>
    <w:rsid w:val="00153927"/>
    <w:rsid w:val="00155B6E"/>
    <w:rsid w:val="00162E47"/>
    <w:rsid w:val="001652FB"/>
    <w:rsid w:val="00165775"/>
    <w:rsid w:val="001728E5"/>
    <w:rsid w:val="00190218"/>
    <w:rsid w:val="001923C0"/>
    <w:rsid w:val="00193025"/>
    <w:rsid w:val="00194A8E"/>
    <w:rsid w:val="001A3F43"/>
    <w:rsid w:val="001B05D2"/>
    <w:rsid w:val="001B541B"/>
    <w:rsid w:val="001B7882"/>
    <w:rsid w:val="001D00E4"/>
    <w:rsid w:val="001D30B3"/>
    <w:rsid w:val="001F3258"/>
    <w:rsid w:val="001F52E8"/>
    <w:rsid w:val="00216E08"/>
    <w:rsid w:val="0022339F"/>
    <w:rsid w:val="00231BBC"/>
    <w:rsid w:val="00236257"/>
    <w:rsid w:val="00253004"/>
    <w:rsid w:val="00256927"/>
    <w:rsid w:val="00257ACB"/>
    <w:rsid w:val="00262991"/>
    <w:rsid w:val="00276C97"/>
    <w:rsid w:val="00287812"/>
    <w:rsid w:val="002922C7"/>
    <w:rsid w:val="002A4FDB"/>
    <w:rsid w:val="002B6D12"/>
    <w:rsid w:val="002C2BD0"/>
    <w:rsid w:val="002C7427"/>
    <w:rsid w:val="002D6D43"/>
    <w:rsid w:val="002E1E4E"/>
    <w:rsid w:val="002E50BB"/>
    <w:rsid w:val="002E6705"/>
    <w:rsid w:val="002E678A"/>
    <w:rsid w:val="002E6902"/>
    <w:rsid w:val="002F25F5"/>
    <w:rsid w:val="00330F16"/>
    <w:rsid w:val="00357073"/>
    <w:rsid w:val="00366900"/>
    <w:rsid w:val="003717B7"/>
    <w:rsid w:val="00372004"/>
    <w:rsid w:val="0038300E"/>
    <w:rsid w:val="00385B76"/>
    <w:rsid w:val="00391F9F"/>
    <w:rsid w:val="003A1CE0"/>
    <w:rsid w:val="003A4AFB"/>
    <w:rsid w:val="003A4D5F"/>
    <w:rsid w:val="003A517B"/>
    <w:rsid w:val="003A68EB"/>
    <w:rsid w:val="003B65F2"/>
    <w:rsid w:val="003C19BC"/>
    <w:rsid w:val="003C7CDA"/>
    <w:rsid w:val="003D00DA"/>
    <w:rsid w:val="003E09AE"/>
    <w:rsid w:val="003E0B50"/>
    <w:rsid w:val="003E1ECB"/>
    <w:rsid w:val="003E3BD0"/>
    <w:rsid w:val="003F5AEC"/>
    <w:rsid w:val="003F623A"/>
    <w:rsid w:val="00400DB5"/>
    <w:rsid w:val="0040338B"/>
    <w:rsid w:val="00416048"/>
    <w:rsid w:val="00416CCF"/>
    <w:rsid w:val="0042113A"/>
    <w:rsid w:val="00442C6E"/>
    <w:rsid w:val="00453CB0"/>
    <w:rsid w:val="0045700D"/>
    <w:rsid w:val="004753FE"/>
    <w:rsid w:val="00480518"/>
    <w:rsid w:val="004839DE"/>
    <w:rsid w:val="004A07CC"/>
    <w:rsid w:val="004A183B"/>
    <w:rsid w:val="004C46CC"/>
    <w:rsid w:val="004C55DE"/>
    <w:rsid w:val="004E374D"/>
    <w:rsid w:val="004E677B"/>
    <w:rsid w:val="004F2CAC"/>
    <w:rsid w:val="00501420"/>
    <w:rsid w:val="005134E0"/>
    <w:rsid w:val="0052235E"/>
    <w:rsid w:val="00531959"/>
    <w:rsid w:val="00534FC9"/>
    <w:rsid w:val="00537566"/>
    <w:rsid w:val="00544F53"/>
    <w:rsid w:val="005539DA"/>
    <w:rsid w:val="00567D96"/>
    <w:rsid w:val="00572132"/>
    <w:rsid w:val="00586379"/>
    <w:rsid w:val="00590071"/>
    <w:rsid w:val="00593883"/>
    <w:rsid w:val="005A3DEB"/>
    <w:rsid w:val="005A427E"/>
    <w:rsid w:val="005B4D3B"/>
    <w:rsid w:val="005B7CDE"/>
    <w:rsid w:val="005C353E"/>
    <w:rsid w:val="005F0DC7"/>
    <w:rsid w:val="005F1CE0"/>
    <w:rsid w:val="00600AF8"/>
    <w:rsid w:val="00601AEF"/>
    <w:rsid w:val="00603A93"/>
    <w:rsid w:val="0061221B"/>
    <w:rsid w:val="00616727"/>
    <w:rsid w:val="00622A64"/>
    <w:rsid w:val="00626795"/>
    <w:rsid w:val="006375A2"/>
    <w:rsid w:val="006637B6"/>
    <w:rsid w:val="00667192"/>
    <w:rsid w:val="00667FE5"/>
    <w:rsid w:val="00674B04"/>
    <w:rsid w:val="00677FAC"/>
    <w:rsid w:val="006812C1"/>
    <w:rsid w:val="00683CA3"/>
    <w:rsid w:val="00694321"/>
    <w:rsid w:val="00695BED"/>
    <w:rsid w:val="006B26CC"/>
    <w:rsid w:val="006B32B3"/>
    <w:rsid w:val="006B64D8"/>
    <w:rsid w:val="006C1D92"/>
    <w:rsid w:val="006D21F1"/>
    <w:rsid w:val="006F6764"/>
    <w:rsid w:val="006F6ED6"/>
    <w:rsid w:val="00701ED8"/>
    <w:rsid w:val="00702A3A"/>
    <w:rsid w:val="00704DB5"/>
    <w:rsid w:val="00711D37"/>
    <w:rsid w:val="00717B6B"/>
    <w:rsid w:val="00725585"/>
    <w:rsid w:val="007260AC"/>
    <w:rsid w:val="00733593"/>
    <w:rsid w:val="00747AC3"/>
    <w:rsid w:val="007641A7"/>
    <w:rsid w:val="00766550"/>
    <w:rsid w:val="00784E06"/>
    <w:rsid w:val="007851A6"/>
    <w:rsid w:val="00791B2F"/>
    <w:rsid w:val="00793351"/>
    <w:rsid w:val="007A01FD"/>
    <w:rsid w:val="007B0283"/>
    <w:rsid w:val="007D7CEE"/>
    <w:rsid w:val="00802B71"/>
    <w:rsid w:val="00811EC2"/>
    <w:rsid w:val="00817041"/>
    <w:rsid w:val="0083102A"/>
    <w:rsid w:val="00833DD8"/>
    <w:rsid w:val="00840D8A"/>
    <w:rsid w:val="0084117F"/>
    <w:rsid w:val="008507F8"/>
    <w:rsid w:val="00854D6E"/>
    <w:rsid w:val="00866E44"/>
    <w:rsid w:val="00870D16"/>
    <w:rsid w:val="00872987"/>
    <w:rsid w:val="008741B9"/>
    <w:rsid w:val="00886DB8"/>
    <w:rsid w:val="008A00F0"/>
    <w:rsid w:val="008A5E4F"/>
    <w:rsid w:val="008C5BE5"/>
    <w:rsid w:val="008D3B70"/>
    <w:rsid w:val="008D42C9"/>
    <w:rsid w:val="008E17D2"/>
    <w:rsid w:val="008E26F8"/>
    <w:rsid w:val="008E5145"/>
    <w:rsid w:val="008F0496"/>
    <w:rsid w:val="008F3E6D"/>
    <w:rsid w:val="009023F8"/>
    <w:rsid w:val="0090322E"/>
    <w:rsid w:val="009061DE"/>
    <w:rsid w:val="00906729"/>
    <w:rsid w:val="00911DD0"/>
    <w:rsid w:val="0092296F"/>
    <w:rsid w:val="00926F0D"/>
    <w:rsid w:val="00941B31"/>
    <w:rsid w:val="0094247C"/>
    <w:rsid w:val="009568D4"/>
    <w:rsid w:val="00965D72"/>
    <w:rsid w:val="009766F9"/>
    <w:rsid w:val="0099450B"/>
    <w:rsid w:val="00996398"/>
    <w:rsid w:val="0099639B"/>
    <w:rsid w:val="009A3A27"/>
    <w:rsid w:val="009B0DBD"/>
    <w:rsid w:val="009C3AE0"/>
    <w:rsid w:val="009C5C48"/>
    <w:rsid w:val="009D04CD"/>
    <w:rsid w:val="009D21DB"/>
    <w:rsid w:val="009D393B"/>
    <w:rsid w:val="009E3B90"/>
    <w:rsid w:val="009F0840"/>
    <w:rsid w:val="009F0FAD"/>
    <w:rsid w:val="009F1C38"/>
    <w:rsid w:val="009F4931"/>
    <w:rsid w:val="009F5B0F"/>
    <w:rsid w:val="00A01507"/>
    <w:rsid w:val="00A06E09"/>
    <w:rsid w:val="00A07AD1"/>
    <w:rsid w:val="00A12E37"/>
    <w:rsid w:val="00A130DE"/>
    <w:rsid w:val="00A2738A"/>
    <w:rsid w:val="00A40141"/>
    <w:rsid w:val="00A42C40"/>
    <w:rsid w:val="00A4522D"/>
    <w:rsid w:val="00A45C98"/>
    <w:rsid w:val="00A53357"/>
    <w:rsid w:val="00A600DA"/>
    <w:rsid w:val="00A85E22"/>
    <w:rsid w:val="00A92302"/>
    <w:rsid w:val="00A94989"/>
    <w:rsid w:val="00A96569"/>
    <w:rsid w:val="00AA1575"/>
    <w:rsid w:val="00AA2F40"/>
    <w:rsid w:val="00AA3A17"/>
    <w:rsid w:val="00AB2899"/>
    <w:rsid w:val="00AB6BCC"/>
    <w:rsid w:val="00AB7E4D"/>
    <w:rsid w:val="00AC586A"/>
    <w:rsid w:val="00AD09C1"/>
    <w:rsid w:val="00AD1D41"/>
    <w:rsid w:val="00AD6DD6"/>
    <w:rsid w:val="00AD6DDC"/>
    <w:rsid w:val="00AD71A6"/>
    <w:rsid w:val="00AE5984"/>
    <w:rsid w:val="00AE633A"/>
    <w:rsid w:val="00AE7C2E"/>
    <w:rsid w:val="00AE7CAC"/>
    <w:rsid w:val="00AF408B"/>
    <w:rsid w:val="00B00827"/>
    <w:rsid w:val="00B061BB"/>
    <w:rsid w:val="00B11D28"/>
    <w:rsid w:val="00B20338"/>
    <w:rsid w:val="00B213AF"/>
    <w:rsid w:val="00B2765E"/>
    <w:rsid w:val="00B4069A"/>
    <w:rsid w:val="00B41570"/>
    <w:rsid w:val="00B44F47"/>
    <w:rsid w:val="00B47132"/>
    <w:rsid w:val="00B475ED"/>
    <w:rsid w:val="00B548CF"/>
    <w:rsid w:val="00B57354"/>
    <w:rsid w:val="00B7148A"/>
    <w:rsid w:val="00B71C3D"/>
    <w:rsid w:val="00B803E7"/>
    <w:rsid w:val="00B83E41"/>
    <w:rsid w:val="00B86CE6"/>
    <w:rsid w:val="00B87ACF"/>
    <w:rsid w:val="00B90D6A"/>
    <w:rsid w:val="00B95430"/>
    <w:rsid w:val="00BA1081"/>
    <w:rsid w:val="00BA71DD"/>
    <w:rsid w:val="00BB1565"/>
    <w:rsid w:val="00BB68A5"/>
    <w:rsid w:val="00BC3735"/>
    <w:rsid w:val="00BD5272"/>
    <w:rsid w:val="00BE52CC"/>
    <w:rsid w:val="00C02C94"/>
    <w:rsid w:val="00C07A96"/>
    <w:rsid w:val="00C14923"/>
    <w:rsid w:val="00C21E5F"/>
    <w:rsid w:val="00C222E9"/>
    <w:rsid w:val="00C22EB6"/>
    <w:rsid w:val="00C2656A"/>
    <w:rsid w:val="00C31CE0"/>
    <w:rsid w:val="00C347C8"/>
    <w:rsid w:val="00C42BBE"/>
    <w:rsid w:val="00C44260"/>
    <w:rsid w:val="00C52172"/>
    <w:rsid w:val="00C53E0D"/>
    <w:rsid w:val="00C544A4"/>
    <w:rsid w:val="00C60D4A"/>
    <w:rsid w:val="00C82891"/>
    <w:rsid w:val="00CA75FF"/>
    <w:rsid w:val="00CC1859"/>
    <w:rsid w:val="00CD288B"/>
    <w:rsid w:val="00CD3A68"/>
    <w:rsid w:val="00CE0631"/>
    <w:rsid w:val="00CE3155"/>
    <w:rsid w:val="00CF5A11"/>
    <w:rsid w:val="00D02AFC"/>
    <w:rsid w:val="00D10A09"/>
    <w:rsid w:val="00D12C0D"/>
    <w:rsid w:val="00D23F5B"/>
    <w:rsid w:val="00D26344"/>
    <w:rsid w:val="00D37AEC"/>
    <w:rsid w:val="00D45E3E"/>
    <w:rsid w:val="00D53ADF"/>
    <w:rsid w:val="00D57C21"/>
    <w:rsid w:val="00D657BB"/>
    <w:rsid w:val="00D70977"/>
    <w:rsid w:val="00D92856"/>
    <w:rsid w:val="00DA1BC6"/>
    <w:rsid w:val="00DA37C3"/>
    <w:rsid w:val="00DA41FA"/>
    <w:rsid w:val="00DA536D"/>
    <w:rsid w:val="00DC57EF"/>
    <w:rsid w:val="00DC6A75"/>
    <w:rsid w:val="00DD3CAC"/>
    <w:rsid w:val="00DD724E"/>
    <w:rsid w:val="00DD7645"/>
    <w:rsid w:val="00DE20AE"/>
    <w:rsid w:val="00DF20BC"/>
    <w:rsid w:val="00E11009"/>
    <w:rsid w:val="00E161E9"/>
    <w:rsid w:val="00E358C4"/>
    <w:rsid w:val="00E472FE"/>
    <w:rsid w:val="00E51470"/>
    <w:rsid w:val="00E52C67"/>
    <w:rsid w:val="00E539EC"/>
    <w:rsid w:val="00E571C3"/>
    <w:rsid w:val="00E6680B"/>
    <w:rsid w:val="00E66876"/>
    <w:rsid w:val="00E73A36"/>
    <w:rsid w:val="00E7549F"/>
    <w:rsid w:val="00E7772C"/>
    <w:rsid w:val="00E82183"/>
    <w:rsid w:val="00E828E6"/>
    <w:rsid w:val="00E83399"/>
    <w:rsid w:val="00E8594B"/>
    <w:rsid w:val="00E87864"/>
    <w:rsid w:val="00E95866"/>
    <w:rsid w:val="00E96F5C"/>
    <w:rsid w:val="00E97A09"/>
    <w:rsid w:val="00EA4400"/>
    <w:rsid w:val="00EA46FC"/>
    <w:rsid w:val="00EA7956"/>
    <w:rsid w:val="00EB52B0"/>
    <w:rsid w:val="00EB63B5"/>
    <w:rsid w:val="00EC7A75"/>
    <w:rsid w:val="00ED6EEA"/>
    <w:rsid w:val="00ED72C4"/>
    <w:rsid w:val="00EE1C00"/>
    <w:rsid w:val="00EE426C"/>
    <w:rsid w:val="00EE66FE"/>
    <w:rsid w:val="00EF68F5"/>
    <w:rsid w:val="00F21055"/>
    <w:rsid w:val="00F36671"/>
    <w:rsid w:val="00F4358F"/>
    <w:rsid w:val="00F43EC6"/>
    <w:rsid w:val="00F51F19"/>
    <w:rsid w:val="00F563DD"/>
    <w:rsid w:val="00F748DE"/>
    <w:rsid w:val="00F80A37"/>
    <w:rsid w:val="00F84FF0"/>
    <w:rsid w:val="00F9132C"/>
    <w:rsid w:val="00FA05CF"/>
    <w:rsid w:val="00FA1F9D"/>
    <w:rsid w:val="00FA7897"/>
    <w:rsid w:val="00FB46C0"/>
    <w:rsid w:val="00FD00D9"/>
    <w:rsid w:val="00FD6B8B"/>
    <w:rsid w:val="00FD7E88"/>
    <w:rsid w:val="01366152"/>
    <w:rsid w:val="02FC7826"/>
    <w:rsid w:val="036C5D69"/>
    <w:rsid w:val="04F1605C"/>
    <w:rsid w:val="05909764"/>
    <w:rsid w:val="0958AA88"/>
    <w:rsid w:val="09FA0E58"/>
    <w:rsid w:val="0A8AE8C0"/>
    <w:rsid w:val="0BD3A985"/>
    <w:rsid w:val="0BDB3856"/>
    <w:rsid w:val="0CB1650A"/>
    <w:rsid w:val="0DD1B58B"/>
    <w:rsid w:val="0ED6B56C"/>
    <w:rsid w:val="0F15E537"/>
    <w:rsid w:val="0FB1516D"/>
    <w:rsid w:val="114C9FEE"/>
    <w:rsid w:val="13393C99"/>
    <w:rsid w:val="15326DBC"/>
    <w:rsid w:val="1A5F2C39"/>
    <w:rsid w:val="1BF264D8"/>
    <w:rsid w:val="1C5F52C9"/>
    <w:rsid w:val="1C7F384B"/>
    <w:rsid w:val="205A70F1"/>
    <w:rsid w:val="211CFDF8"/>
    <w:rsid w:val="212A3361"/>
    <w:rsid w:val="23E737C0"/>
    <w:rsid w:val="264DF2D6"/>
    <w:rsid w:val="26E46984"/>
    <w:rsid w:val="27A30C9A"/>
    <w:rsid w:val="2986AD6D"/>
    <w:rsid w:val="2FB21C33"/>
    <w:rsid w:val="32E7D02C"/>
    <w:rsid w:val="34EB4FE2"/>
    <w:rsid w:val="350186AE"/>
    <w:rsid w:val="3616C868"/>
    <w:rsid w:val="37E716DF"/>
    <w:rsid w:val="3A8D0181"/>
    <w:rsid w:val="3B1980DE"/>
    <w:rsid w:val="3BDF7C14"/>
    <w:rsid w:val="3BF54661"/>
    <w:rsid w:val="3EE73D7C"/>
    <w:rsid w:val="40E760E1"/>
    <w:rsid w:val="438B94BB"/>
    <w:rsid w:val="45174DED"/>
    <w:rsid w:val="47131CEE"/>
    <w:rsid w:val="4803DCB1"/>
    <w:rsid w:val="49A8E5B6"/>
    <w:rsid w:val="4AAFC0B7"/>
    <w:rsid w:val="4C3B9404"/>
    <w:rsid w:val="4D5C5225"/>
    <w:rsid w:val="4EA79767"/>
    <w:rsid w:val="53505F68"/>
    <w:rsid w:val="54D4A8CE"/>
    <w:rsid w:val="56E3DEF0"/>
    <w:rsid w:val="58CB26A4"/>
    <w:rsid w:val="5D567006"/>
    <w:rsid w:val="62B15B8D"/>
    <w:rsid w:val="650A9E14"/>
    <w:rsid w:val="65A928FA"/>
    <w:rsid w:val="71949EA3"/>
    <w:rsid w:val="733FE811"/>
    <w:rsid w:val="7706E58E"/>
    <w:rsid w:val="773A3F0D"/>
    <w:rsid w:val="77CD05E1"/>
    <w:rsid w:val="7B8BDE7A"/>
    <w:rsid w:val="7C040F10"/>
    <w:rsid w:val="7E970DB7"/>
    <w:rsid w:val="7F2E179B"/>
    <w:rsid w:val="7F90A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EF98"/>
  <w15:chartTrackingRefBased/>
  <w15:docId w15:val="{B8C9C6AE-F468-41FF-BEBA-A4805780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2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4321"/>
  </w:style>
  <w:style w:type="paragraph" w:styleId="Footer">
    <w:name w:val="footer"/>
    <w:basedOn w:val="Normal"/>
    <w:link w:val="FooterChar"/>
    <w:uiPriority w:val="99"/>
    <w:unhideWhenUsed/>
    <w:rsid w:val="0069432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4321"/>
  </w:style>
  <w:style w:type="paragraph" w:styleId="ListParagraph">
    <w:name w:val="List Paragraph"/>
    <w:basedOn w:val="Normal"/>
    <w:uiPriority w:val="34"/>
    <w:qFormat/>
    <w:rsid w:val="00886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36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A53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3A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57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B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0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31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102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102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yunsang.JO@wcoomd.org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6.xml" Id="rId17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Dimitrios.POLITOPOULOS@wcoomd.org" TargetMode="Externa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respondence Document" ma:contentTypeID="0x010100CDBF323455A68542B5EA4FF5BCB2A0B900109A45C05E2AC64297C82807EB10336D" ma:contentTypeVersion="6" ma:contentTypeDescription="Correspondence Document" ma:contentTypeScope="" ma:versionID="a85ed622368cc6ca64dfbae6e4d73343">
  <xsd:schema xmlns:xsd="http://www.w3.org/2001/XMLSchema" xmlns:xs="http://www.w3.org/2001/XMLSchema" xmlns:p="http://schemas.microsoft.com/office/2006/metadata/properties" xmlns:ns1="http://schemas.microsoft.com/sharepoint/v3" xmlns:ns2="b28458e8-ea1d-4ded-982f-1742900e8048" xmlns:ns3="ec2fc8e5-de19-4d62-a22e-f63ef15c5d7b" xmlns:ns4="97192b22-ab4c-4c02-a0b4-e586bb7d94e7" targetNamespace="http://schemas.microsoft.com/office/2006/metadata/properties" ma:root="true" ma:fieldsID="f23ffe6f1b3dc8e6e9eef2228fd210e8" ns1:_="" ns2:_="" ns3:_="" ns4:_="">
    <xsd:import namespace="http://schemas.microsoft.com/sharepoint/v3"/>
    <xsd:import namespace="b28458e8-ea1d-4ded-982f-1742900e8048"/>
    <xsd:import namespace="ec2fc8e5-de19-4d62-a22e-f63ef15c5d7b"/>
    <xsd:import namespace="97192b22-ab4c-4c02-a0b4-e586bb7d94e7"/>
    <xsd:element name="properties">
      <xsd:complexType>
        <xsd:sequence>
          <xsd:element name="documentManagement">
            <xsd:complexType>
              <xsd:all>
                <xsd:element ref="ns2:g0ffaff334cf43268761c2d8bb9e277e" minOccurs="0"/>
                <xsd:element ref="ns3:TaxCatchAll" minOccurs="0"/>
                <xsd:element ref="ns2:TaxCatchAllLabel" minOccurs="0"/>
                <xsd:element ref="ns2:ef62e9800ace48439b34a6672559df54" minOccurs="0"/>
                <xsd:element ref="ns4:_dlc_DocId" minOccurs="0"/>
                <xsd:element ref="ns4:_dlc_DocIdUrl" minOccurs="0"/>
                <xsd:element ref="ns4:_dlc_DocIdPersistId" minOccurs="0"/>
                <xsd:element ref="ns2:Reference_x0020_Number"/>
                <xsd:element ref="ns2:k8f74fee639b471a9b355cd985e9868b" minOccurs="0"/>
                <xsd:element ref="ns2:idf9a48519ee49aeae1d0fbb91b6901a" minOccurs="0"/>
                <xsd:element ref="ns2:Income_x0020_Date"/>
                <xsd:element ref="ns2:Person_x0020_Responsible"/>
                <xsd:element ref="ns2:k1d38a466018434588fee656e0efee26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6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58e8-ea1d-4ded-982f-1742900e8048" elementFormDefault="qualified">
    <xsd:import namespace="http://schemas.microsoft.com/office/2006/documentManagement/types"/>
    <xsd:import namespace="http://schemas.microsoft.com/office/infopath/2007/PartnerControls"/>
    <xsd:element name="g0ffaff334cf43268761c2d8bb9e277e" ma:index="8" nillable="true" ma:displayName="Type of Document-Correspondence_0" ma:hidden="true" ma:internalName="g0ffaff334cf43268761c2d8bb9e277e">
      <xsd:simpleType>
        <xsd:restriction base="dms:Note"/>
      </xsd:simpleType>
    </xsd:element>
    <xsd:element name="TaxCatchAllLabel" ma:index="10" nillable="true" ma:displayName="Taxonomy Catch All Column1" ma:hidden="true" ma:list="{1ea1597a-04e2-4865-a2bc-48b7b84da00d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62e9800ace48439b34a6672559df54" ma:index="12" nillable="true" ma:displayName="Language-Correspondence-CB_0" ma:hidden="true" ma:internalName="ef62e9800ace48439b34a6672559df54">
      <xsd:simpleType>
        <xsd:restriction base="dms:Note"/>
      </xsd:simpleType>
    </xsd:element>
    <xsd:element name="Reference_x0020_Number" ma:index="17" ma:displayName="Reference Number" ma:description="Reference Number" ma:internalName="Reference_x0020_Number">
      <xsd:simpleType>
        <xsd:restriction base="dms:Text">
          <xsd:maxLength value="255"/>
        </xsd:restriction>
      </xsd:simpleType>
    </xsd:element>
    <xsd:element name="k8f74fee639b471a9b355cd985e9868b" ma:index="18" ma:taxonomy="true" ma:internalName="k8f74fee639b471a9b355cd985e9868b0" ma:taxonomyFieldName="WCO_x0020_Member_x0020_State" ma:displayName="WCO Member State" ma:default="" ma:fieldId="{48f74fee-639b-471a-9b35-5cd985e9868b}" ma:taxonomyMulti="true" ma:sspId="641118be-01e6-4e0b-b1b2-c3400e2714f7" ma:termSetId="657c6668-4598-4fc7-8244-043ee2218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f9a48519ee49aeae1d0fbb91b6901a" ma:index="20" nillable="true" ma:taxonomy="true" ma:internalName="idf9a48519ee49aeae1d0fbb91b6901a0" ma:taxonomyFieldName="Document_x0020_Status_x002d_Correpsondence_x0020_OUT" ma:displayName="Document Status-Correpsondence OUT" ma:default="" ma:fieldId="{2df9a485-19ee-49ae-ae1d-0fbb91b6901a}" ma:sspId="641118be-01e6-4e0b-b1b2-c3400e2714f7" ma:termSetId="b7143245-3a34-4574-a5e9-e7a67d92b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come_x0020_Date" ma:index="22" ma:displayName="Income Date" ma:default="[today]" ma:description="Request Income Business Date" ma:format="DateOnly" ma:internalName="Income_x0020_Date">
      <xsd:simpleType>
        <xsd:restriction base="dms:DateTime"/>
      </xsd:simpleType>
    </xsd:element>
    <xsd:element name="Person_x0020_Responsible" ma:index="23" ma:displayName="Person Responsible" ma:description="Person Responsible" ma:list="UserInfo" ma:SharePointGroup="0" ma:internalName="Person_x0020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1d38a466018434588fee656e0efee26" ma:index="24" nillable="true" ma:taxonomy="true" ma:internalName="k1d38a466018434588fee656e0efee260" ma:taxonomyFieldName="Document_x0020_Status_x002d_Correpsondence_x0020_IN" ma:displayName="Document Status-Correpsondence IN" ma:default="" ma:fieldId="{41d38a46-6018-4345-88fe-e656e0efee26}" ma:sspId="641118be-01e6-4e0b-b1b2-c3400e2714f7" ma:termSetId="e58c5927-004e-447f-bbf3-61edfbb9f3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8e5-de19-4d62-a22e-f63ef15c5d7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1ea1597a-04e2-4865-a2bc-48b7b84da00d}" ma:internalName="TaxCatchAll" ma:showField="CatchAllData" ma:web="97192b22-ab4c-4c02-a0b4-e586bb7d9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2b22-ab4c-4c02-a0b4-e586bb7d94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97192b22-ab4c-4c02-a0b4-e586bb7d94e7">
      <Url>https://wcoomdorg.sharepoint.com/sites/capacity.building2/_layouts/15/DocIdRedir.aspx?ID=FZJDEMEWUD2W-1359086089-1668</Url>
      <Description>FZJDEMEWUD2W-1359086089-1668</Description>
    </_dlc_DocIdUrl>
    <k8f74fee639b471a9b355cd985e9868b xmlns="b28458e8-ea1d-4ded-982f-1742900e80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Members</TermName>
          <TermId xmlns="http://schemas.microsoft.com/office/infopath/2007/PartnerControls">fe820318-a915-490c-a57b-51cc857a0d1b</TermId>
        </TermInfo>
      </Terms>
    </k8f74fee639b471a9b355cd985e9868b>
    <_dlc_DocId xmlns="97192b22-ab4c-4c02-a0b4-e586bb7d94e7">FZJDEMEWUD2W-1359086089-1668</_dlc_DocId>
    <AssignedTo xmlns="http://schemas.microsoft.com/sharepoint/v3">
      <UserInfo>
        <DisplayName/>
        <AccountId xsi:nil="true"/>
        <AccountType/>
      </UserInfo>
    </AssignedTo>
    <k1d38a466018434588fee656e0efee26 xmlns="b28458e8-ea1d-4ded-982f-1742900e8048">
      <Terms xmlns="http://schemas.microsoft.com/office/infopath/2007/PartnerControls"/>
    </k1d38a466018434588fee656e0efee26>
    <TaxCatchAll xmlns="ec2fc8e5-de19-4d62-a22e-f63ef15c5d7b">
      <Value>20</Value>
      <Value>26</Value>
      <Value>19</Value>
      <Value>127</Value>
    </TaxCatchAll>
    <Person_x0020_Responsible xmlns="b28458e8-ea1d-4ded-982f-1742900e8048">
      <UserInfo>
        <DisplayName>Hyunsang JO</DisplayName>
        <AccountId>254</AccountId>
        <AccountType/>
      </UserInfo>
    </Person_x0020_Responsible>
    <Reference_x0020_Number xmlns="b28458e8-ea1d-4ded-982f-1742900e8048">25IL0228B</Reference_x0020_Number>
    <idf9a48519ee49aeae1d0fbb91b6901a xmlns="b28458e8-ea1d-4ded-982f-1742900e80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approval by DD</TermName>
          <TermId xmlns="http://schemas.microsoft.com/office/infopath/2007/PartnerControls">4cd1166e-f1d0-499f-b0db-cd2ebafdb2b8</TermId>
        </TermInfo>
      </Terms>
    </idf9a48519ee49aeae1d0fbb91b6901a>
    <Income_x0020_Date xmlns="b28458e8-ea1d-4ded-982f-1742900e8048">2025-10-09T22:00:00+00:00</Income_x0020_Date>
    <TaxCatchAllLabel xmlns="b28458e8-ea1d-4ded-982f-1742900e8048" xsi:nil="true"/>
    <_dlc_DocIdPersistId xmlns="97192b22-ab4c-4c02-a0b4-e586bb7d94e7" xsi:nil="true"/>
    <g0ffaff334cf43268761c2d8bb9e277e xmlns="b28458e8-ea1d-4ded-982f-1742900e8048" xsi:nil="true"/>
    <ef62e9800ace48439b34a6672559df54 xmlns="b28458e8-ea1d-4ded-982f-1742900e8048" xsi:nil="true"/>
  </documentManagement>
</p:properties>
</file>

<file path=customXml/item6.xml><?xml version="1.0" encoding="utf-8"?>
<?mso-contentType ?>
<SharedContentType xmlns="Microsoft.SharePoint.Taxonomy.ContentTypeSync" SourceId="641118be-01e6-4e0b-b1b2-c3400e2714f7" ContentTypeId="0x010100CDBF323455A68542B5EA4FF5BCB2A0B9" PreviousValue="false" LastSyncTimeStamp="2024-12-18T17:47:38.157Z"/>
</file>

<file path=customXml/itemProps1.xml><?xml version="1.0" encoding="utf-8"?>
<ds:datastoreItem xmlns:ds="http://schemas.openxmlformats.org/officeDocument/2006/customXml" ds:itemID="{AE14CBAE-1817-43D5-B9A1-87EE7344E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112E1-C000-4B42-AF4A-3B12C844D31F}"/>
</file>

<file path=customXml/itemProps3.xml><?xml version="1.0" encoding="utf-8"?>
<ds:datastoreItem xmlns:ds="http://schemas.openxmlformats.org/officeDocument/2006/customXml" ds:itemID="{3EDD0C5C-F6DD-4CFE-92BE-1175BAEC0850}"/>
</file>

<file path=customXml/itemProps4.xml><?xml version="1.0" encoding="utf-8"?>
<ds:datastoreItem xmlns:ds="http://schemas.openxmlformats.org/officeDocument/2006/customXml" ds:itemID="{2D164D6B-3D57-4861-A4E8-2AC6DD63EF84}"/>
</file>

<file path=customXml/itemProps5.xml><?xml version="1.0" encoding="utf-8"?>
<ds:datastoreItem xmlns:ds="http://schemas.openxmlformats.org/officeDocument/2006/customXml" ds:itemID="{8D26FCB7-7416-4EFE-985D-1D9DCA4003DE}"/>
</file>

<file path=customXml/itemProps6.xml><?xml version="1.0" encoding="utf-8"?>
<ds:datastoreItem xmlns:ds="http://schemas.openxmlformats.org/officeDocument/2006/customXml" ds:itemID="{6E14129B-C46B-4D03-8943-0779F850FD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영신</dc:creator>
  <cp:keywords/>
  <dc:description/>
  <cp:lastModifiedBy>Hyunsang JO</cp:lastModifiedBy>
  <cp:revision>165</cp:revision>
  <dcterms:created xsi:type="dcterms:W3CDTF">2025-10-07T13:08:00Z</dcterms:created>
  <dcterms:modified xsi:type="dcterms:W3CDTF">2025-10-27T13:3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F323455A68542B5EA4FF5BCB2A0B900109A45C05E2AC64297C82807EB10336D</vt:lpwstr>
  </property>
  <property fmtid="{D5CDD505-2E9C-101B-9397-08002B2CF9AE}" pid="3" name="idf9a48519ee49aeae1d0fbb91b6901a0">
    <vt:lpwstr>For approval by DD|4cd1166e-f1d0-499f-b0db-cd2ebafdb2b8</vt:lpwstr>
  </property>
  <property fmtid="{D5CDD505-2E9C-101B-9397-08002B2CF9AE}" pid="4" name="Document Status-Correpsondence OUT">
    <vt:lpwstr>26;#For approval by DD|4cd1166e-f1d0-499f-b0db-cd2ebafdb2b8</vt:lpwstr>
  </property>
  <property fmtid="{D5CDD505-2E9C-101B-9397-08002B2CF9AE}" pid="5" name="WCO Member State">
    <vt:lpwstr>127;#All Members|fe820318-a915-490c-a57b-51cc857a0d1b</vt:lpwstr>
  </property>
  <property fmtid="{D5CDD505-2E9C-101B-9397-08002B2CF9AE}" pid="6" name="k8f74fee639b471a9b355cd985e9868b0">
    <vt:lpwstr>All Members|fe820318-a915-490c-a57b-51cc857a0d1b</vt:lpwstr>
  </property>
  <property fmtid="{D5CDD505-2E9C-101B-9397-08002B2CF9AE}" pid="7" name="_dlc_DocIdItemGuid">
    <vt:lpwstr>078b31ab-d48d-43a5-95f3-6fc6c6b18595</vt:lpwstr>
  </property>
  <property fmtid="{D5CDD505-2E9C-101B-9397-08002B2CF9AE}" pid="9" name="Language_x002d_Correspondence_x002d_CB">
    <vt:lpwstr>19;#EN|718e0388-2e62-4892-ad6e-ac440fe0cac1</vt:lpwstr>
  </property>
  <property fmtid="{D5CDD505-2E9C-101B-9397-08002B2CF9AE}" pid="10" name="m6698ef0f6cb49db84e277a8734cc1e20">
    <vt:lpwstr/>
  </property>
  <property fmtid="{D5CDD505-2E9C-101B-9397-08002B2CF9AE}" pid="11" name="Document_x0020_Status_x002d_Correpsondence_x0020_OUT">
    <vt:lpwstr>26;#For approval by DD|4cd1166e-f1d0-499f-b0db-cd2ebafdb2b8</vt:lpwstr>
  </property>
  <property fmtid="{D5CDD505-2E9C-101B-9397-08002B2CF9AE}" pid="13" name="dea16c653ffb448c909357cf0fd7ef20">
    <vt:lpwstr/>
  </property>
  <property fmtid="{D5CDD505-2E9C-101B-9397-08002B2CF9AE}" pid="15" name="Language-Correspondence-CB">
    <vt:lpwstr>19;#EN|718e0388-2e62-4892-ad6e-ac440fe0cac1</vt:lpwstr>
  </property>
  <property fmtid="{D5CDD505-2E9C-101B-9397-08002B2CF9AE}" pid="17" name="Sender_x0020_Type">
    <vt:lpwstr>14;#Country|ad0ba0cd-9741-47bc-aa6b-45a8fec9de5d</vt:lpwstr>
  </property>
  <property fmtid="{D5CDD505-2E9C-101B-9397-08002B2CF9AE}" pid="19" name="Sender Type">
    <vt:lpwstr>14;#Country|ad0ba0cd-9741-47bc-aa6b-45a8fec9de5d</vt:lpwstr>
  </property>
  <property fmtid="{D5CDD505-2E9C-101B-9397-08002B2CF9AE}" pid="20" name="g0ffaff334cf43268761c2d8bb9e277e0">
    <vt:lpwstr>Annex|a94e6e3b-ef86-4b1d-bd6d-0c6f48f595be</vt:lpwstr>
  </property>
  <property fmtid="{D5CDD505-2E9C-101B-9397-08002B2CF9AE}" pid="21" name="c8671a7ee20c45e1a2beb54be2bb7b3b">
    <vt:lpwstr/>
  </property>
  <property fmtid="{D5CDD505-2E9C-101B-9397-08002B2CF9AE}" pid="22" name="Document_x0020_Status_x002d_Correpsondence_x0020_IN">
    <vt:lpwstr/>
  </property>
  <property fmtid="{D5CDD505-2E9C-101B-9397-08002B2CF9AE}" pid="23" name="Document Status-Correpsondence IN">
    <vt:lpwstr/>
  </property>
  <property fmtid="{D5CDD505-2E9C-101B-9397-08002B2CF9AE}" pid="24" name="Type of Document-Correspondence">
    <vt:lpwstr>20;#Annex|a94e6e3b-ef86-4b1d-bd6d-0c6f48f595be</vt:lpwstr>
  </property>
  <property fmtid="{D5CDD505-2E9C-101B-9397-08002B2CF9AE}" pid="25" name="Type_x0020_of_x0020_letters_x002d_Correspondence_x002d_CB">
    <vt:lpwstr/>
  </property>
  <property fmtid="{D5CDD505-2E9C-101B-9397-08002B2CF9AE}" pid="26" name="WCO_x0020_Member_x0020_State">
    <vt:lpwstr>127;#All Members|fe820318-a915-490c-a57b-51cc857a0d1b</vt:lpwstr>
  </property>
  <property fmtid="{D5CDD505-2E9C-101B-9397-08002B2CF9AE}" pid="28" name="WCO_x002d_Department">
    <vt:lpwstr/>
  </property>
  <property fmtid="{D5CDD505-2E9C-101B-9397-08002B2CF9AE}" pid="29" name="ef62e9800ace48439b34a6672559df540">
    <vt:lpwstr>EN|718e0388-2e62-4892-ad6e-ac440fe0cac1</vt:lpwstr>
  </property>
  <property fmtid="{D5CDD505-2E9C-101B-9397-08002B2CF9AE}" pid="30" name="Document_x0020_Language">
    <vt:lpwstr/>
  </property>
  <property fmtid="{D5CDD505-2E9C-101B-9397-08002B2CF9AE}" pid="31" name="Signature_x0020_person_x002d_Correspondence">
    <vt:lpwstr/>
  </property>
  <property fmtid="{D5CDD505-2E9C-101B-9397-08002B2CF9AE}" pid="32" name="Type_x0020_of_x0020_Document_x002d_Correspondence">
    <vt:lpwstr>20;#Annex|a94e6e3b-ef86-4b1d-bd6d-0c6f48f595be</vt:lpwstr>
  </property>
  <property fmtid="{D5CDD505-2E9C-101B-9397-08002B2CF9AE}" pid="33" name="mbca9b2c10dc405ab301ecbe10c2c2780">
    <vt:lpwstr/>
  </property>
  <property fmtid="{D5CDD505-2E9C-101B-9397-08002B2CF9AE}" pid="34" name="Type of letters-Correspondence-CB">
    <vt:lpwstr/>
  </property>
  <property fmtid="{D5CDD505-2E9C-101B-9397-08002B2CF9AE}" pid="36" name="Signature person-Correspondence">
    <vt:lpwstr/>
  </property>
  <property fmtid="{D5CDD505-2E9C-101B-9397-08002B2CF9AE}" pid="39" name="WCO-Department">
    <vt:lpwstr/>
  </property>
  <property fmtid="{D5CDD505-2E9C-101B-9397-08002B2CF9AE}" pid="43" name="Document Language">
    <vt:lpwstr/>
  </property>
  <property fmtid="{D5CDD505-2E9C-101B-9397-08002B2CF9AE}" pid="44" name="n19c65f7b0a94204ade51bfe9a16caa00">
    <vt:lpwstr>Country|ad0ba0cd-9741-47bc-aa6b-45a8fec9de5d</vt:lpwstr>
  </property>
</Properties>
</file>